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1FBB" w14:textId="021DCCA7" w:rsidR="00F000AC" w:rsidRPr="00DC4B76" w:rsidRDefault="008B76CD" w:rsidP="00F000AC">
      <w:pPr>
        <w:keepNext/>
        <w:spacing w:after="0" w:line="240" w:lineRule="auto"/>
        <w:outlineLvl w:val="3"/>
        <w:rPr>
          <w:rFonts w:ascii="Arial" w:eastAsia="Times New Roman" w:hAnsi="Arial" w:cs="Arial"/>
          <w:u w:val="single"/>
          <w:lang w:eastAsia="x-none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x-none"/>
        </w:rPr>
        <w:t xml:space="preserve"> </w:t>
      </w:r>
      <w:r w:rsidR="00F000AC" w:rsidRPr="00DC4B76">
        <w:rPr>
          <w:rFonts w:ascii="Arial" w:eastAsia="Times New Roman" w:hAnsi="Arial" w:cs="Arial"/>
          <w:b/>
          <w:lang w:val="x-none" w:eastAsia="x-none"/>
        </w:rPr>
        <w:t>PROJETO DE LEI Nº                            /202</w:t>
      </w:r>
      <w:r w:rsidR="00F000AC" w:rsidRPr="00DC4B76">
        <w:rPr>
          <w:rFonts w:ascii="Arial" w:eastAsia="Times New Roman" w:hAnsi="Arial" w:cs="Arial"/>
          <w:b/>
          <w:lang w:eastAsia="x-none"/>
        </w:rPr>
        <w:t>3</w:t>
      </w:r>
    </w:p>
    <w:p w14:paraId="5CBC2279" w14:textId="77777777" w:rsidR="00F000AC" w:rsidRPr="00DC4B76" w:rsidRDefault="00F000AC" w:rsidP="00F000AC">
      <w:pPr>
        <w:widowControl w:val="0"/>
        <w:tabs>
          <w:tab w:val="left" w:pos="4840"/>
        </w:tabs>
        <w:spacing w:before="60" w:after="0" w:line="240" w:lineRule="auto"/>
        <w:ind w:firstLine="1276"/>
        <w:jc w:val="both"/>
        <w:rPr>
          <w:rFonts w:ascii="Arial" w:eastAsia="Times New Roman" w:hAnsi="Arial" w:cs="Arial"/>
          <w:b/>
          <w:snapToGrid w:val="0"/>
        </w:rPr>
      </w:pPr>
    </w:p>
    <w:p w14:paraId="3883581F" w14:textId="77777777" w:rsidR="00F000AC" w:rsidRPr="00DC4B76" w:rsidRDefault="00F000AC" w:rsidP="00F000AC">
      <w:pPr>
        <w:widowControl w:val="0"/>
        <w:tabs>
          <w:tab w:val="left" w:pos="4840"/>
        </w:tabs>
        <w:spacing w:before="60" w:after="0" w:line="240" w:lineRule="auto"/>
        <w:ind w:firstLine="1276"/>
        <w:rPr>
          <w:rFonts w:ascii="Arial" w:eastAsia="Times New Roman" w:hAnsi="Arial" w:cs="Arial"/>
          <w:snapToGrid w:val="0"/>
        </w:rPr>
      </w:pPr>
      <w:r w:rsidRPr="00DC4B76">
        <w:rPr>
          <w:rFonts w:ascii="Arial" w:eastAsia="Times New Roman" w:hAnsi="Arial" w:cs="Arial"/>
          <w:b/>
          <w:snapToGrid w:val="0"/>
        </w:rPr>
        <w:t>MENSAGEM</w:t>
      </w:r>
    </w:p>
    <w:p w14:paraId="21D860C6" w14:textId="77777777" w:rsidR="00F000AC" w:rsidRPr="00DC4B76" w:rsidRDefault="00F000AC" w:rsidP="00F000AC">
      <w:pPr>
        <w:widowControl w:val="0"/>
        <w:tabs>
          <w:tab w:val="left" w:pos="4840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050558A9" w14:textId="77777777" w:rsidR="00F000AC" w:rsidRPr="00DC4B76" w:rsidRDefault="00F000AC" w:rsidP="00F000AC">
      <w:pPr>
        <w:widowControl w:val="0"/>
        <w:tabs>
          <w:tab w:val="left" w:pos="4840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3926FEDF" w14:textId="77777777" w:rsidR="00F000AC" w:rsidRPr="00DC4B76" w:rsidRDefault="00F000AC" w:rsidP="00F000AC">
      <w:pPr>
        <w:widowControl w:val="0"/>
        <w:tabs>
          <w:tab w:val="left" w:pos="4840"/>
        </w:tabs>
        <w:spacing w:before="60" w:after="0" w:line="240" w:lineRule="auto"/>
        <w:ind w:firstLine="1276"/>
        <w:rPr>
          <w:rFonts w:ascii="Arial" w:eastAsia="Times New Roman" w:hAnsi="Arial" w:cs="Arial"/>
          <w:snapToGrid w:val="0"/>
        </w:rPr>
      </w:pPr>
      <w:r w:rsidRPr="00DC4B76">
        <w:rPr>
          <w:rFonts w:ascii="Arial" w:eastAsia="Times New Roman" w:hAnsi="Arial" w:cs="Arial"/>
          <w:snapToGrid w:val="0"/>
        </w:rPr>
        <w:t xml:space="preserve"> Senhor Presidente</w:t>
      </w:r>
    </w:p>
    <w:p w14:paraId="280C82AF" w14:textId="77777777" w:rsidR="00F000AC" w:rsidRPr="00DC4B76" w:rsidRDefault="00F000AC" w:rsidP="00F000AC">
      <w:pPr>
        <w:widowControl w:val="0"/>
        <w:tabs>
          <w:tab w:val="left" w:pos="4840"/>
        </w:tabs>
        <w:spacing w:before="60" w:after="0" w:line="240" w:lineRule="auto"/>
        <w:ind w:firstLine="1276"/>
        <w:rPr>
          <w:rFonts w:ascii="Arial" w:eastAsia="Times New Roman" w:hAnsi="Arial" w:cs="Arial"/>
          <w:snapToGrid w:val="0"/>
        </w:rPr>
      </w:pPr>
      <w:r w:rsidRPr="00DC4B76">
        <w:rPr>
          <w:rFonts w:ascii="Arial" w:eastAsia="Times New Roman" w:hAnsi="Arial" w:cs="Arial"/>
          <w:snapToGrid w:val="0"/>
        </w:rPr>
        <w:t xml:space="preserve"> Senhores Membros da Câmara Municipal:</w:t>
      </w:r>
    </w:p>
    <w:p w14:paraId="02FE4CF8" w14:textId="77777777" w:rsidR="00F000AC" w:rsidRPr="00DC4B76" w:rsidRDefault="00F000AC" w:rsidP="00F000AC">
      <w:pPr>
        <w:widowControl w:val="0"/>
        <w:tabs>
          <w:tab w:val="left" w:pos="1276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  <w:r w:rsidRPr="00DC4B76">
        <w:rPr>
          <w:rFonts w:ascii="Arial" w:eastAsia="Times New Roman" w:hAnsi="Arial" w:cs="Arial"/>
          <w:snapToGrid w:val="0"/>
        </w:rPr>
        <w:tab/>
        <w:t>Temos a honra de submeter à elevada consideração de Vossas Excelências o Projeto de Lei em anexo, que trata de Abertura de Crédito especial por excesso de arrecadação e superavit financeiro no valor de R$</w:t>
      </w:r>
      <w:r w:rsidR="00F74950">
        <w:rPr>
          <w:rFonts w:ascii="Arial" w:hAnsi="Arial" w:cs="Arial"/>
          <w:i/>
          <w:iCs/>
          <w:color w:val="000000"/>
        </w:rPr>
        <w:t xml:space="preserve"> </w:t>
      </w:r>
      <w:r w:rsidR="00F74950" w:rsidRPr="00F000AC">
        <w:rPr>
          <w:rFonts w:ascii="Arial" w:hAnsi="Arial" w:cs="Arial"/>
          <w:b/>
          <w:bCs/>
          <w:color w:val="000000"/>
        </w:rPr>
        <w:t>3.916.</w:t>
      </w:r>
      <w:r w:rsidR="00862E7E">
        <w:rPr>
          <w:rFonts w:ascii="Arial" w:hAnsi="Arial" w:cs="Arial"/>
          <w:b/>
          <w:bCs/>
          <w:color w:val="000000"/>
        </w:rPr>
        <w:t>5</w:t>
      </w:r>
      <w:r w:rsidR="00F74950" w:rsidRPr="00F000AC">
        <w:rPr>
          <w:rFonts w:ascii="Arial" w:hAnsi="Arial" w:cs="Arial"/>
          <w:b/>
          <w:bCs/>
          <w:color w:val="000000"/>
        </w:rPr>
        <w:t>45,23</w:t>
      </w:r>
      <w:r w:rsidRPr="00DC4B76">
        <w:rPr>
          <w:rFonts w:ascii="Arial" w:eastAsia="Times New Roman" w:hAnsi="Arial" w:cs="Arial"/>
          <w:snapToGrid w:val="0"/>
        </w:rPr>
        <w:t xml:space="preserve"> para reabertura de despesas de recursos vinculados S</w:t>
      </w:r>
      <w:r w:rsidR="00F74950">
        <w:rPr>
          <w:rFonts w:ascii="Arial" w:eastAsia="Times New Roman" w:hAnsi="Arial" w:cs="Arial"/>
          <w:snapToGrid w:val="0"/>
        </w:rPr>
        <w:t xml:space="preserve">emas, </w:t>
      </w:r>
      <w:r w:rsidR="00516C4C">
        <w:rPr>
          <w:rFonts w:ascii="Arial" w:eastAsia="Times New Roman" w:hAnsi="Arial" w:cs="Arial"/>
          <w:snapToGrid w:val="0"/>
        </w:rPr>
        <w:t>semosp.</w:t>
      </w:r>
      <w:r w:rsidRPr="00DC4B76">
        <w:rPr>
          <w:rFonts w:ascii="Arial" w:eastAsia="Times New Roman" w:hAnsi="Arial" w:cs="Arial"/>
          <w:snapToGrid w:val="0"/>
        </w:rPr>
        <w:t xml:space="preserve"> </w:t>
      </w:r>
    </w:p>
    <w:p w14:paraId="70DB6DF4" w14:textId="77777777" w:rsidR="00F000AC" w:rsidRPr="00DC4B76" w:rsidRDefault="00F000AC" w:rsidP="00F000AC">
      <w:pPr>
        <w:widowControl w:val="0"/>
        <w:tabs>
          <w:tab w:val="left" w:pos="1276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2D161BC3" w14:textId="77777777" w:rsidR="00F000AC" w:rsidRPr="00DC4B76" w:rsidRDefault="00F000AC" w:rsidP="00F000A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4B76">
        <w:rPr>
          <w:rFonts w:ascii="Arial" w:hAnsi="Arial" w:cs="Arial"/>
        </w:rPr>
        <w:t xml:space="preserve">       </w:t>
      </w:r>
    </w:p>
    <w:p w14:paraId="4433C475" w14:textId="77777777" w:rsidR="00F000AC" w:rsidRPr="00DC4B76" w:rsidRDefault="00F000AC" w:rsidP="00F000AC">
      <w:pPr>
        <w:widowControl w:val="0"/>
        <w:tabs>
          <w:tab w:val="left" w:pos="1276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11049453" w14:textId="77777777" w:rsidR="00F000AC" w:rsidRPr="00DC4B76" w:rsidRDefault="00F000AC" w:rsidP="00F000AC">
      <w:pPr>
        <w:widowControl w:val="0"/>
        <w:tabs>
          <w:tab w:val="left" w:pos="1276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  <w:r w:rsidRPr="00DC4B76">
        <w:rPr>
          <w:rFonts w:ascii="Arial" w:eastAsia="Times New Roman" w:hAnsi="Arial" w:cs="Arial"/>
          <w:snapToGrid w:val="0"/>
        </w:rPr>
        <w:t xml:space="preserve">                  Certo de que </w:t>
      </w:r>
      <w:r w:rsidR="00516C4C" w:rsidRPr="00DC4B76">
        <w:rPr>
          <w:rFonts w:ascii="Arial" w:eastAsia="Times New Roman" w:hAnsi="Arial" w:cs="Arial"/>
          <w:snapToGrid w:val="0"/>
        </w:rPr>
        <w:t>está</w:t>
      </w:r>
      <w:r w:rsidRPr="00DC4B76">
        <w:rPr>
          <w:rFonts w:ascii="Arial" w:eastAsia="Times New Roman" w:hAnsi="Arial" w:cs="Arial"/>
          <w:snapToGrid w:val="0"/>
        </w:rPr>
        <w:t xml:space="preserve"> colenda Casa de Leis comunga </w:t>
      </w:r>
      <w:proofErr w:type="gramStart"/>
      <w:r w:rsidRPr="00DC4B76">
        <w:rPr>
          <w:rFonts w:ascii="Arial" w:eastAsia="Times New Roman" w:hAnsi="Arial" w:cs="Arial"/>
          <w:snapToGrid w:val="0"/>
        </w:rPr>
        <w:t>do</w:t>
      </w:r>
      <w:proofErr w:type="gramEnd"/>
      <w:r w:rsidRPr="00DC4B76">
        <w:rPr>
          <w:rFonts w:ascii="Arial" w:eastAsia="Times New Roman" w:hAnsi="Arial" w:cs="Arial"/>
          <w:snapToGrid w:val="0"/>
        </w:rPr>
        <w:t xml:space="preserve"> mesmo pensar deste Executivo, contamos com o senso de colaboração e ficamos no aguardo da aprovação dos projetos. </w:t>
      </w:r>
    </w:p>
    <w:p w14:paraId="77BAE321" w14:textId="77777777" w:rsidR="00F000AC" w:rsidRPr="00DC4B76" w:rsidRDefault="00F000AC" w:rsidP="00F000AC">
      <w:pPr>
        <w:spacing w:after="120" w:line="240" w:lineRule="auto"/>
        <w:ind w:left="283"/>
        <w:rPr>
          <w:rFonts w:ascii="Arial" w:eastAsia="Times New Roman" w:hAnsi="Arial" w:cs="Arial"/>
          <w:i/>
          <w:lang w:val="x-none" w:eastAsia="x-none"/>
        </w:rPr>
      </w:pPr>
      <w:r w:rsidRPr="00DC4B76">
        <w:rPr>
          <w:rFonts w:ascii="Arial" w:eastAsia="Times New Roman" w:hAnsi="Arial" w:cs="Arial"/>
          <w:lang w:val="x-none" w:eastAsia="x-none"/>
        </w:rPr>
        <w:t xml:space="preserve">                Informamos estar à disposição para quaisquer informações que julgar necessária.</w:t>
      </w:r>
    </w:p>
    <w:p w14:paraId="57A864EB" w14:textId="77777777" w:rsidR="00F000AC" w:rsidRPr="00DC4B76" w:rsidRDefault="00F000AC" w:rsidP="00F000AC">
      <w:pPr>
        <w:spacing w:after="0" w:line="240" w:lineRule="auto"/>
        <w:ind w:right="-142"/>
        <w:jc w:val="both"/>
        <w:rPr>
          <w:rFonts w:ascii="Arial" w:eastAsia="Times New Roman" w:hAnsi="Arial" w:cs="Arial"/>
          <w:lang w:val="x-none" w:eastAsia="x-none"/>
        </w:rPr>
      </w:pPr>
      <w:r w:rsidRPr="00DC4B76">
        <w:rPr>
          <w:rFonts w:ascii="Arial" w:eastAsia="Times New Roman" w:hAnsi="Arial" w:cs="Arial"/>
          <w:lang w:val="x-none" w:eastAsia="x-none"/>
        </w:rPr>
        <w:t xml:space="preserve">                        Atenciosamente                         </w:t>
      </w:r>
    </w:p>
    <w:p w14:paraId="723475FE" w14:textId="77777777" w:rsidR="00F000AC" w:rsidRPr="00DC4B76" w:rsidRDefault="00F000AC" w:rsidP="00F000AC">
      <w:pPr>
        <w:spacing w:after="0" w:line="240" w:lineRule="auto"/>
        <w:ind w:right="-142"/>
        <w:jc w:val="both"/>
        <w:rPr>
          <w:rFonts w:ascii="Arial" w:eastAsia="Times New Roman" w:hAnsi="Arial" w:cs="Arial"/>
          <w:lang w:val="x-none" w:eastAsia="x-none"/>
        </w:rPr>
      </w:pPr>
    </w:p>
    <w:p w14:paraId="619F7D51" w14:textId="77777777" w:rsidR="00F000AC" w:rsidRPr="00DC4B76" w:rsidRDefault="00F000AC" w:rsidP="00F000AC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lang w:eastAsia="x-none"/>
        </w:rPr>
      </w:pPr>
      <w:r w:rsidRPr="00DC4B76">
        <w:rPr>
          <w:rFonts w:ascii="Arial" w:eastAsia="Times New Roman" w:hAnsi="Arial" w:cs="Arial"/>
          <w:lang w:val="x-none" w:eastAsia="x-none"/>
        </w:rPr>
        <w:t xml:space="preserve">Chupinguaia/RO, </w:t>
      </w:r>
      <w:r w:rsidRPr="00DC4B76">
        <w:rPr>
          <w:rFonts w:ascii="Arial" w:eastAsia="Times New Roman" w:hAnsi="Arial" w:cs="Arial"/>
          <w:lang w:eastAsia="x-none"/>
        </w:rPr>
        <w:t xml:space="preserve">16 de fevereiro </w:t>
      </w:r>
      <w:r w:rsidRPr="00DC4B76">
        <w:rPr>
          <w:rFonts w:ascii="Arial" w:eastAsia="Times New Roman" w:hAnsi="Arial" w:cs="Arial"/>
          <w:lang w:val="x-none" w:eastAsia="x-none"/>
        </w:rPr>
        <w:t>de 202</w:t>
      </w:r>
      <w:r w:rsidRPr="00DC4B76">
        <w:rPr>
          <w:rFonts w:ascii="Arial" w:eastAsia="Times New Roman" w:hAnsi="Arial" w:cs="Arial"/>
          <w:lang w:eastAsia="x-none"/>
        </w:rPr>
        <w:t>3</w:t>
      </w:r>
    </w:p>
    <w:p w14:paraId="3E9789EE" w14:textId="77777777" w:rsidR="00050620" w:rsidRPr="00F000AC" w:rsidRDefault="0049117E">
      <w:pPr>
        <w:widowControl w:val="0"/>
        <w:autoSpaceDE w:val="0"/>
        <w:autoSpaceDN w:val="0"/>
        <w:adjustRightInd w:val="0"/>
        <w:spacing w:after="0" w:line="668" w:lineRule="exact"/>
        <w:rPr>
          <w:rFonts w:ascii="Arial" w:hAnsi="Arial" w:cs="Arial"/>
        </w:rPr>
      </w:pPr>
      <w:r w:rsidRPr="00F000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6C9CC5A" wp14:editId="16B17BFA">
                <wp:simplePos x="0" y="0"/>
                <wp:positionH relativeFrom="page">
                  <wp:posOffset>942975</wp:posOffset>
                </wp:positionH>
                <wp:positionV relativeFrom="page">
                  <wp:posOffset>9677400</wp:posOffset>
                </wp:positionV>
                <wp:extent cx="6305550" cy="0"/>
                <wp:effectExtent l="0" t="0" r="0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7722887" id="Line 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25pt,762pt" to="570.7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" o:allowincell="f">
                <v:stroke dashstyle="1 1"/>
                <w10:wrap anchorx="page" anchory="page"/>
              </v:line>
            </w:pict>
          </mc:Fallback>
        </mc:AlternateContent>
      </w:r>
    </w:p>
    <w:p w14:paraId="569352D1" w14:textId="77777777" w:rsidR="00050620" w:rsidRPr="00F000AC" w:rsidRDefault="004F3BFC" w:rsidP="00F000AC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</w:p>
    <w:p w14:paraId="6CDCF038" w14:textId="77777777" w:rsidR="00F000AC" w:rsidRDefault="004F3BF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</w:p>
    <w:p w14:paraId="72F87B71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A49BDB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FBF97F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9F6E46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567E46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370D3C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038D6B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54F473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32AA8F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C5EE11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4ACBE7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7D52EE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E35186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BB4C15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62A9A1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1263D4" w14:textId="77777777" w:rsidR="00092282" w:rsidRDefault="00092282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8C636D" w14:textId="77777777" w:rsidR="00092282" w:rsidRDefault="00092282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CF3B45" w14:textId="77777777" w:rsidR="00092282" w:rsidRDefault="00092282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21847B" w14:textId="77777777" w:rsidR="00092282" w:rsidRDefault="00092282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E4484A" w14:textId="77777777" w:rsidR="00092282" w:rsidRDefault="00092282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B5FE0C" w14:textId="77777777" w:rsidR="00092282" w:rsidRDefault="00092282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DFF0EB" w14:textId="77777777" w:rsidR="00050620" w:rsidRDefault="004F3BF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000AC">
        <w:rPr>
          <w:rFonts w:ascii="Arial" w:hAnsi="Arial" w:cs="Arial"/>
          <w:b/>
          <w:bCs/>
          <w:color w:val="000000"/>
        </w:rPr>
        <w:lastRenderedPageBreak/>
        <w:t>PROJETO Nº</w:t>
      </w:r>
      <w:r w:rsidR="00F000AC">
        <w:rPr>
          <w:rFonts w:ascii="Arial" w:hAnsi="Arial" w:cs="Arial"/>
          <w:b/>
          <w:bCs/>
          <w:color w:val="000000"/>
        </w:rPr>
        <w:t xml:space="preserve">               </w:t>
      </w:r>
      <w:proofErr w:type="gramStart"/>
      <w:r w:rsidR="00F000AC">
        <w:rPr>
          <w:rFonts w:ascii="Arial" w:hAnsi="Arial" w:cs="Arial"/>
          <w:b/>
          <w:bCs/>
          <w:color w:val="000000"/>
        </w:rPr>
        <w:t xml:space="preserve">  </w:t>
      </w:r>
      <w:r w:rsidRPr="00F000AC">
        <w:rPr>
          <w:rFonts w:ascii="Arial" w:hAnsi="Arial" w:cs="Arial"/>
          <w:b/>
          <w:bCs/>
          <w:color w:val="000000"/>
        </w:rPr>
        <w:t>,</w:t>
      </w:r>
      <w:proofErr w:type="gramEnd"/>
      <w:r w:rsidRPr="00F000AC">
        <w:rPr>
          <w:rFonts w:ascii="Arial" w:hAnsi="Arial" w:cs="Arial"/>
          <w:b/>
          <w:bCs/>
          <w:color w:val="000000"/>
        </w:rPr>
        <w:t xml:space="preserve"> DE </w:t>
      </w:r>
      <w:r w:rsidR="00F000AC">
        <w:rPr>
          <w:rFonts w:ascii="Arial" w:hAnsi="Arial" w:cs="Arial"/>
          <w:b/>
          <w:bCs/>
          <w:color w:val="000000"/>
        </w:rPr>
        <w:t>16</w:t>
      </w:r>
      <w:r w:rsidRPr="00F000AC">
        <w:rPr>
          <w:rFonts w:ascii="Arial" w:hAnsi="Arial" w:cs="Arial"/>
          <w:b/>
          <w:bCs/>
          <w:color w:val="000000"/>
        </w:rPr>
        <w:t xml:space="preserve"> DE FEVEREIRO DE 2023</w:t>
      </w:r>
    </w:p>
    <w:p w14:paraId="692A4A0D" w14:textId="77777777" w:rsid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</w:tblGrid>
      <w:tr w:rsidR="00F000AC" w14:paraId="23E56D5F" w14:textId="77777777" w:rsidTr="00F000AC">
        <w:tc>
          <w:tcPr>
            <w:tcW w:w="5431" w:type="dxa"/>
          </w:tcPr>
          <w:p w14:paraId="1667B708" w14:textId="77777777" w:rsidR="00F000AC" w:rsidRDefault="00F000AC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0AC">
              <w:rPr>
                <w:rFonts w:ascii="Arial" w:hAnsi="Arial" w:cs="Arial"/>
                <w:i/>
                <w:iCs/>
                <w:color w:val="000000"/>
              </w:rPr>
              <w:t xml:space="preserve">Abre no orçamento vigente crédito especial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o valor de R$ </w:t>
            </w:r>
            <w:r w:rsidRPr="00F000AC">
              <w:rPr>
                <w:rFonts w:ascii="Arial" w:hAnsi="Arial" w:cs="Arial"/>
                <w:b/>
                <w:bCs/>
                <w:color w:val="000000"/>
              </w:rPr>
              <w:t>3.916.</w:t>
            </w:r>
            <w:r w:rsidR="00862E7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F000AC">
              <w:rPr>
                <w:rFonts w:ascii="Arial" w:hAnsi="Arial" w:cs="Arial"/>
                <w:b/>
                <w:bCs/>
                <w:color w:val="000000"/>
              </w:rPr>
              <w:t>45,23</w:t>
            </w:r>
          </w:p>
        </w:tc>
      </w:tr>
    </w:tbl>
    <w:p w14:paraId="33A1A995" w14:textId="77777777" w:rsidR="00F000AC" w:rsidRPr="00F000AC" w:rsidRDefault="00F000AC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F38B53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</w:rPr>
      </w:pPr>
    </w:p>
    <w:p w14:paraId="2934D2F5" w14:textId="77777777" w:rsidR="00050620" w:rsidRPr="00F000AC" w:rsidRDefault="004F3BFC" w:rsidP="00F000AC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</w:p>
    <w:p w14:paraId="6A8DD8BE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398" w:lineRule="exact"/>
        <w:rPr>
          <w:rFonts w:ascii="Arial" w:hAnsi="Arial" w:cs="Arial"/>
        </w:rPr>
      </w:pPr>
    </w:p>
    <w:p w14:paraId="5EC0E5C3" w14:textId="77777777" w:rsidR="00050620" w:rsidRPr="00F000AC" w:rsidRDefault="004F3BFC" w:rsidP="00516C4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Artigo 1o.- Fica aberto no orçamento vigente, um crédito adicional especial na</w:t>
      </w:r>
    </w:p>
    <w:p w14:paraId="293B4388" w14:textId="77777777" w:rsidR="00050620" w:rsidRPr="00F000AC" w:rsidRDefault="004F3BF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importância de R$3.916.445,23 distribuídos as seguintes dotações:</w:t>
      </w:r>
    </w:p>
    <w:p w14:paraId="619A7C24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113" w:lineRule="exact"/>
        <w:rPr>
          <w:rFonts w:ascii="Arial" w:hAnsi="Arial" w:cs="Arial"/>
        </w:rPr>
      </w:pPr>
    </w:p>
    <w:p w14:paraId="7E9952B5" w14:textId="77777777" w:rsidR="00050620" w:rsidRPr="00F000AC" w:rsidRDefault="004F3BFC">
      <w:pPr>
        <w:widowControl w:val="0"/>
        <w:tabs>
          <w:tab w:val="left" w:pos="1245"/>
          <w:tab w:val="left" w:pos="95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b/>
          <w:bCs/>
          <w:color w:val="000000"/>
        </w:rPr>
        <w:t xml:space="preserve">Suplementação </w:t>
      </w:r>
      <w:proofErr w:type="gramStart"/>
      <w:r w:rsidRPr="00F000AC">
        <w:rPr>
          <w:rFonts w:ascii="Arial" w:hAnsi="Arial" w:cs="Arial"/>
          <w:b/>
          <w:bCs/>
          <w:color w:val="000000"/>
        </w:rPr>
        <w:t>( +</w:t>
      </w:r>
      <w:proofErr w:type="gramEnd"/>
      <w:r w:rsidRPr="00F000AC">
        <w:rPr>
          <w:rFonts w:ascii="Arial" w:hAnsi="Arial" w:cs="Arial"/>
          <w:b/>
          <w:bCs/>
          <w:color w:val="000000"/>
        </w:rPr>
        <w:t xml:space="preserve"> )</w:t>
      </w:r>
      <w:r w:rsidR="009954F5">
        <w:rPr>
          <w:rFonts w:ascii="Arial" w:hAnsi="Arial" w:cs="Arial"/>
          <w:b/>
          <w:bCs/>
          <w:color w:val="000000"/>
        </w:rPr>
        <w:t xml:space="preserve">                                        </w:t>
      </w:r>
      <w:r w:rsidRPr="00F000AC">
        <w:rPr>
          <w:rFonts w:ascii="Arial" w:hAnsi="Arial" w:cs="Arial"/>
          <w:b/>
          <w:bCs/>
          <w:color w:val="000000"/>
        </w:rPr>
        <w:t>3.916.</w:t>
      </w:r>
      <w:r w:rsidR="00862E7E">
        <w:rPr>
          <w:rFonts w:ascii="Arial" w:hAnsi="Arial" w:cs="Arial"/>
          <w:b/>
          <w:bCs/>
          <w:color w:val="000000"/>
        </w:rPr>
        <w:t>5</w:t>
      </w:r>
      <w:r w:rsidRPr="00F000AC">
        <w:rPr>
          <w:rFonts w:ascii="Arial" w:hAnsi="Arial" w:cs="Arial"/>
          <w:b/>
          <w:bCs/>
          <w:color w:val="000000"/>
        </w:rPr>
        <w:t>45,23</w:t>
      </w:r>
    </w:p>
    <w:p w14:paraId="5B06DD97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128" w:lineRule="exact"/>
        <w:rPr>
          <w:rFonts w:ascii="Arial" w:hAnsi="Arial" w:cs="Arial"/>
        </w:rPr>
      </w:pPr>
    </w:p>
    <w:p w14:paraId="316FE32A" w14:textId="77777777" w:rsidR="00050620" w:rsidRPr="00F000AC" w:rsidRDefault="004F3BFC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 xml:space="preserve">020603ATIVIDADES DE </w:t>
      </w:r>
      <w:r w:rsidRPr="00F000AC">
        <w:rPr>
          <w:rFonts w:ascii="Arial" w:hAnsi="Arial" w:cs="Arial"/>
          <w:color w:val="000000"/>
        </w:rPr>
        <w:t>OBRAS E SERVIÇOS PUBLICOS - RECURSOS VINCULADO</w:t>
      </w:r>
    </w:p>
    <w:p w14:paraId="2C6A9F05" w14:textId="77777777" w:rsidR="00A11193" w:rsidRDefault="004F3BFC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15.451.0027.1270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PAVIMENTAÇÃO ASFALTICA EM TSD</w:t>
      </w:r>
    </w:p>
    <w:p w14:paraId="116357B7" w14:textId="77777777" w:rsidR="00050620" w:rsidRPr="00F000AC" w:rsidRDefault="00A11193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82-</w:t>
      </w:r>
      <w:r w:rsidRPr="00F000AC">
        <w:rPr>
          <w:rFonts w:ascii="Arial" w:hAnsi="Arial" w:cs="Arial"/>
          <w:color w:val="000000"/>
        </w:rPr>
        <w:t>4.4.90.51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OBRAS E INSTALAÇÕES</w:t>
      </w:r>
      <w:r w:rsidR="00516C4C">
        <w:rPr>
          <w:rFonts w:ascii="Arial" w:hAnsi="Arial" w:cs="Arial"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 xml:space="preserve"> </w:t>
      </w:r>
      <w:r w:rsidRPr="00F000AC">
        <w:rPr>
          <w:rFonts w:ascii="Arial" w:hAnsi="Arial" w:cs="Arial"/>
          <w:color w:val="000000"/>
        </w:rPr>
        <w:t>167.056,52</w:t>
      </w:r>
    </w:p>
    <w:p w14:paraId="2B28B33D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 6</w:t>
      </w:r>
      <w:r w:rsidR="00A11193">
        <w:rPr>
          <w:rFonts w:ascii="Arial" w:hAnsi="Arial" w:cs="Arial"/>
          <w:color w:val="000000"/>
        </w:rPr>
        <w:t xml:space="preserve"> </w:t>
      </w:r>
      <w:r w:rsidRPr="00F000AC">
        <w:rPr>
          <w:rFonts w:ascii="Arial" w:hAnsi="Arial" w:cs="Arial"/>
          <w:color w:val="000000"/>
        </w:rPr>
        <w:t>2</w:t>
      </w:r>
      <w:r w:rsidR="00A11193">
        <w:rPr>
          <w:rFonts w:ascii="Arial" w:hAnsi="Arial" w:cs="Arial"/>
          <w:color w:val="000000"/>
        </w:rPr>
        <w:t xml:space="preserve"> </w:t>
      </w:r>
      <w:r w:rsidRPr="00F000AC">
        <w:rPr>
          <w:rFonts w:ascii="Arial" w:hAnsi="Arial" w:cs="Arial"/>
          <w:color w:val="000000"/>
        </w:rPr>
        <w:t>500</w:t>
      </w:r>
    </w:p>
    <w:p w14:paraId="537107FF" w14:textId="77777777" w:rsidR="00EE3616" w:rsidRPr="00F000AC" w:rsidRDefault="004F3BFC" w:rsidP="00EE3616">
      <w:pPr>
        <w:widowControl w:val="0"/>
        <w:tabs>
          <w:tab w:val="left" w:pos="38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RECURSOS LIVRES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Recursos </w:t>
      </w:r>
    </w:p>
    <w:p w14:paraId="324C9D80" w14:textId="77777777" w:rsidR="00EE3616" w:rsidRDefault="004F3BFC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15.451.0027.1270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 xml:space="preserve">PAVIMENTAÇÃO ASFALTICA EM </w:t>
      </w:r>
      <w:r w:rsidRPr="00F000AC">
        <w:rPr>
          <w:rFonts w:ascii="Arial" w:hAnsi="Arial" w:cs="Arial"/>
          <w:color w:val="000000"/>
        </w:rPr>
        <w:t>TS</w:t>
      </w:r>
      <w:r w:rsidR="00EE3616">
        <w:rPr>
          <w:rFonts w:ascii="Arial" w:hAnsi="Arial" w:cs="Arial"/>
          <w:color w:val="000000"/>
        </w:rPr>
        <w:t>D</w:t>
      </w:r>
    </w:p>
    <w:p w14:paraId="40430580" w14:textId="77777777" w:rsidR="00050620" w:rsidRPr="00F000AC" w:rsidRDefault="00EE3616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24</w:t>
      </w:r>
      <w:r w:rsidRPr="00EE3616">
        <w:rPr>
          <w:rFonts w:ascii="Arial" w:hAnsi="Arial" w:cs="Arial"/>
          <w:color w:val="000000"/>
        </w:rPr>
        <w:t>-4.4.90.51.00-OBRAS E INSTALAÇÕES</w:t>
      </w:r>
      <w:r w:rsidRPr="00F000AC">
        <w:rPr>
          <w:rFonts w:ascii="Arial" w:hAnsi="Arial" w:cs="Arial"/>
        </w:rPr>
        <w:tab/>
      </w:r>
      <w:r w:rsidR="00516C4C">
        <w:rPr>
          <w:rFonts w:ascii="Arial" w:hAnsi="Arial" w:cs="Arial"/>
        </w:rPr>
        <w:t xml:space="preserve">                    </w:t>
      </w:r>
      <w:r w:rsidRPr="00F000AC">
        <w:rPr>
          <w:rFonts w:ascii="Arial" w:hAnsi="Arial" w:cs="Arial"/>
          <w:color w:val="000000"/>
        </w:rPr>
        <w:t>836.655,75</w:t>
      </w:r>
    </w:p>
    <w:p w14:paraId="6636DCB5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01700</w:t>
      </w:r>
    </w:p>
    <w:p w14:paraId="61BE0A75" w14:textId="77777777" w:rsidR="00050620" w:rsidRPr="00F000AC" w:rsidRDefault="004F3BFC" w:rsidP="00EE3616">
      <w:pPr>
        <w:widowControl w:val="0"/>
        <w:tabs>
          <w:tab w:val="left" w:pos="3870"/>
          <w:tab w:val="left" w:pos="75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OUTROS CONVENIOS DA </w:t>
      </w:r>
    </w:p>
    <w:p w14:paraId="52A40A43" w14:textId="77777777" w:rsidR="00EE3616" w:rsidRDefault="004F3BFC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27.813.0027.1669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PARQUE ECOLÓGICO</w:t>
      </w:r>
    </w:p>
    <w:p w14:paraId="7A2A8B6C" w14:textId="77777777" w:rsidR="00050620" w:rsidRPr="00F000AC" w:rsidRDefault="00EE3616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25</w:t>
      </w:r>
      <w:r w:rsidRPr="00EE3616">
        <w:rPr>
          <w:rFonts w:ascii="Arial" w:hAnsi="Arial" w:cs="Arial"/>
          <w:color w:val="000000"/>
        </w:rPr>
        <w:t>-4.4.90.51.00-OBRAS E INSTALAÇÕES</w:t>
      </w:r>
      <w:r w:rsidR="00516C4C">
        <w:rPr>
          <w:rFonts w:ascii="Arial" w:hAnsi="Arial" w:cs="Arial"/>
          <w:color w:val="000000"/>
        </w:rPr>
        <w:t xml:space="preserve">                     </w:t>
      </w:r>
      <w:r w:rsidRPr="00F000AC">
        <w:rPr>
          <w:rFonts w:ascii="Arial" w:hAnsi="Arial" w:cs="Arial"/>
          <w:color w:val="000000"/>
        </w:rPr>
        <w:t>354.214,61</w:t>
      </w:r>
    </w:p>
    <w:p w14:paraId="4D339B54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02700</w:t>
      </w:r>
    </w:p>
    <w:p w14:paraId="4FDAD156" w14:textId="77777777" w:rsidR="00050620" w:rsidRPr="00F000AC" w:rsidRDefault="004F3BFC">
      <w:pPr>
        <w:widowControl w:val="0"/>
        <w:tabs>
          <w:tab w:val="left" w:pos="3870"/>
          <w:tab w:val="left" w:pos="75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OUTROS CONVENIOS DA </w:t>
      </w:r>
    </w:p>
    <w:p w14:paraId="189DB8B2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75C34014" w14:textId="77777777" w:rsidR="00EE3616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27.813.002</w:t>
      </w:r>
      <w:r w:rsidRPr="00F000AC">
        <w:rPr>
          <w:rFonts w:ascii="Arial" w:hAnsi="Arial" w:cs="Arial"/>
          <w:color w:val="000000"/>
        </w:rPr>
        <w:t>7.1669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PARQUE ECOLÓGICO</w:t>
      </w:r>
    </w:p>
    <w:p w14:paraId="5E7E410A" w14:textId="77777777" w:rsidR="00050620" w:rsidRPr="00F000AC" w:rsidRDefault="00EE3616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26-</w:t>
      </w:r>
      <w:r w:rsidRPr="00F000AC">
        <w:rPr>
          <w:rFonts w:ascii="Arial" w:hAnsi="Arial" w:cs="Arial"/>
          <w:color w:val="000000"/>
        </w:rPr>
        <w:t>4.4.90.93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INDENIZAÇÕES E RESTITUIÇÕES</w:t>
      </w:r>
      <w:r w:rsidR="00516C4C">
        <w:rPr>
          <w:rFonts w:ascii="Arial" w:hAnsi="Arial" w:cs="Arial"/>
          <w:color w:val="000000"/>
        </w:rPr>
        <w:t xml:space="preserve">          </w:t>
      </w:r>
      <w:r w:rsidRPr="00F000AC">
        <w:rPr>
          <w:rFonts w:ascii="Arial" w:hAnsi="Arial" w:cs="Arial"/>
          <w:color w:val="000000"/>
        </w:rPr>
        <w:t>13.227,04</w:t>
      </w:r>
    </w:p>
    <w:p w14:paraId="2C920D8D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 02700</w:t>
      </w:r>
    </w:p>
    <w:p w14:paraId="7A1EA9CB" w14:textId="77777777" w:rsidR="00050620" w:rsidRPr="00F000AC" w:rsidRDefault="004F3BFC">
      <w:pPr>
        <w:widowControl w:val="0"/>
        <w:tabs>
          <w:tab w:val="left" w:pos="3870"/>
          <w:tab w:val="left" w:pos="75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OUTROS CONVENIOS DA UNIAO </w:t>
      </w:r>
    </w:p>
    <w:p w14:paraId="0564CD35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0721127F" w14:textId="77777777" w:rsidR="00EE3616" w:rsidRDefault="004F3BFC">
      <w:pPr>
        <w:widowControl w:val="0"/>
        <w:tabs>
          <w:tab w:val="left" w:pos="1710"/>
          <w:tab w:val="left" w:pos="2370"/>
          <w:tab w:val="left" w:pos="4545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27.813.0027.1669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PARQUE ECOLÓGICO</w:t>
      </w:r>
    </w:p>
    <w:p w14:paraId="1ACF3402" w14:textId="77777777" w:rsidR="00050620" w:rsidRPr="00F000AC" w:rsidRDefault="00EE3616">
      <w:pPr>
        <w:widowControl w:val="0"/>
        <w:tabs>
          <w:tab w:val="left" w:pos="1710"/>
          <w:tab w:val="left" w:pos="2370"/>
          <w:tab w:val="left" w:pos="4545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27</w:t>
      </w:r>
      <w:r w:rsidRPr="00EE3616">
        <w:rPr>
          <w:rFonts w:ascii="Arial" w:hAnsi="Arial" w:cs="Arial"/>
          <w:color w:val="000000"/>
        </w:rPr>
        <w:t>-4.4.90.51.00-OBRAS E INSTALAÇÕES</w:t>
      </w:r>
      <w:r w:rsidRPr="00F000AC">
        <w:rPr>
          <w:rFonts w:ascii="Arial" w:hAnsi="Arial" w:cs="Arial"/>
        </w:rPr>
        <w:tab/>
      </w:r>
      <w:r w:rsidR="00516C4C">
        <w:rPr>
          <w:rFonts w:ascii="Arial" w:hAnsi="Arial" w:cs="Arial"/>
        </w:rPr>
        <w:t xml:space="preserve">                </w:t>
      </w:r>
      <w:r w:rsidRPr="00F000AC">
        <w:rPr>
          <w:rFonts w:ascii="Arial" w:hAnsi="Arial" w:cs="Arial"/>
          <w:color w:val="000000"/>
        </w:rPr>
        <w:t>1.529.884,80</w:t>
      </w:r>
    </w:p>
    <w:p w14:paraId="1A0AE81A" w14:textId="77777777" w:rsidR="00050620" w:rsidRPr="00F000AC" w:rsidRDefault="004F3BFC" w:rsidP="00EE3616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</w:p>
    <w:p w14:paraId="2F76E9D7" w14:textId="77777777" w:rsidR="00EE3616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27.813.0027.1669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PARQUE ECOLÓGICO</w:t>
      </w:r>
    </w:p>
    <w:p w14:paraId="7FF5A003" w14:textId="77777777" w:rsidR="00050620" w:rsidRPr="00F000AC" w:rsidRDefault="00EE3616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28</w:t>
      </w:r>
      <w:r w:rsidRPr="00EE3616">
        <w:rPr>
          <w:rFonts w:ascii="Arial" w:hAnsi="Arial" w:cs="Arial"/>
          <w:color w:val="000000"/>
        </w:rPr>
        <w:t>-4.4.90.51.00-OBRAS E INSTALAÇÕES</w:t>
      </w:r>
      <w:r w:rsidRPr="00F000AC">
        <w:rPr>
          <w:rFonts w:ascii="Arial" w:hAnsi="Arial" w:cs="Arial"/>
        </w:rPr>
        <w:tab/>
      </w:r>
      <w:r w:rsidR="00516C4C">
        <w:rPr>
          <w:rFonts w:ascii="Arial" w:hAnsi="Arial" w:cs="Arial"/>
        </w:rPr>
        <w:t xml:space="preserve">               </w:t>
      </w:r>
      <w:r w:rsidRPr="00F000AC">
        <w:rPr>
          <w:rFonts w:ascii="Arial" w:hAnsi="Arial" w:cs="Arial"/>
          <w:color w:val="000000"/>
        </w:rPr>
        <w:t>75.363,70</w:t>
      </w:r>
    </w:p>
    <w:p w14:paraId="0D089B2A" w14:textId="77777777" w:rsidR="00050620" w:rsidRPr="00F000AC" w:rsidRDefault="004F3BFC" w:rsidP="00EE3616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</w:p>
    <w:p w14:paraId="1E354857" w14:textId="77777777" w:rsidR="00050620" w:rsidRPr="00F000AC" w:rsidRDefault="004F3BFC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20703ATIVIDADES DO ENSINO - RECURSOS VINCULADOS</w:t>
      </w:r>
    </w:p>
    <w:p w14:paraId="7D250047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12.365.0023.2028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PNAE - CRECHE</w:t>
      </w:r>
      <w:r w:rsidRPr="00F000AC">
        <w:rPr>
          <w:rFonts w:ascii="Arial" w:hAnsi="Arial" w:cs="Arial"/>
        </w:rPr>
        <w:tab/>
      </w:r>
    </w:p>
    <w:p w14:paraId="0F88995C" w14:textId="77777777" w:rsidR="00EE3616" w:rsidRPr="00F000AC" w:rsidRDefault="00EE3616" w:rsidP="00EE3616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29-</w:t>
      </w:r>
      <w:r w:rsidRPr="00F000AC">
        <w:rPr>
          <w:rFonts w:ascii="Arial" w:hAnsi="Arial" w:cs="Arial"/>
          <w:color w:val="000000"/>
        </w:rPr>
        <w:t>3.3.90.30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TERIAL DE CONSUMO</w:t>
      </w:r>
      <w:r w:rsidRPr="00F000AC">
        <w:rPr>
          <w:rFonts w:ascii="Arial" w:hAnsi="Arial" w:cs="Arial"/>
        </w:rPr>
        <w:tab/>
      </w:r>
      <w:r w:rsidR="00516C4C">
        <w:rPr>
          <w:rFonts w:ascii="Arial" w:hAnsi="Arial" w:cs="Arial"/>
        </w:rPr>
        <w:t xml:space="preserve">               </w:t>
      </w:r>
      <w:r w:rsidRPr="00F000AC">
        <w:rPr>
          <w:rFonts w:ascii="Arial" w:hAnsi="Arial" w:cs="Arial"/>
          <w:color w:val="000000"/>
        </w:rPr>
        <w:t>27.178,00</w:t>
      </w:r>
    </w:p>
    <w:p w14:paraId="067011C0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</w:t>
      </w:r>
      <w:r w:rsidRPr="00F000AC">
        <w:rPr>
          <w:rFonts w:ascii="Arial" w:hAnsi="Arial" w:cs="Arial"/>
          <w:color w:val="000000"/>
        </w:rPr>
        <w:t xml:space="preserve"> 01552</w:t>
      </w:r>
    </w:p>
    <w:p w14:paraId="1465B67D" w14:textId="77777777" w:rsidR="00050620" w:rsidRPr="00F000AC" w:rsidRDefault="004F3BFC" w:rsidP="00EE3616">
      <w:pPr>
        <w:widowControl w:val="0"/>
        <w:tabs>
          <w:tab w:val="left" w:pos="3870"/>
          <w:tab w:val="left" w:pos="75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PNAE - PROGRAMA NACIONAL DE </w:t>
      </w:r>
    </w:p>
    <w:p w14:paraId="1D1694AE" w14:textId="77777777" w:rsidR="00050620" w:rsidRPr="00F000AC" w:rsidRDefault="004F3BFC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20901</w:t>
      </w:r>
      <w:r w:rsidR="00EE3616"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SECRETARIA MUNICIPAL DE AGRICULTURA</w:t>
      </w:r>
    </w:p>
    <w:p w14:paraId="0652A4B1" w14:textId="77777777" w:rsidR="00EE3616" w:rsidRDefault="004F3BFC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20.606.0025.2052</w:t>
      </w:r>
      <w:r w:rsidR="00EE3616"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NUT</w:t>
      </w:r>
      <w:r w:rsidR="00EE3616">
        <w:rPr>
          <w:rFonts w:ascii="Arial" w:hAnsi="Arial" w:cs="Arial"/>
          <w:color w:val="000000"/>
        </w:rPr>
        <w:t>.</w:t>
      </w:r>
      <w:r w:rsidRPr="00F000AC">
        <w:rPr>
          <w:rFonts w:ascii="Arial" w:hAnsi="Arial" w:cs="Arial"/>
          <w:color w:val="000000"/>
        </w:rPr>
        <w:t xml:space="preserve"> DAS ATIVIDADES DA SEMAGRI - RECURSOS LIVRE</w:t>
      </w:r>
    </w:p>
    <w:p w14:paraId="2B84C6BC" w14:textId="77777777" w:rsidR="00050620" w:rsidRPr="00F000AC" w:rsidRDefault="00EE3616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31-</w:t>
      </w:r>
      <w:r w:rsidRPr="00F000AC">
        <w:rPr>
          <w:rFonts w:ascii="Arial" w:hAnsi="Arial" w:cs="Arial"/>
          <w:color w:val="000000"/>
        </w:rPr>
        <w:t>3.1.90.94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INDENIZAÇÕES E RESTITUIÇÕES TRABALHISTAS</w:t>
      </w:r>
      <w:r>
        <w:rPr>
          <w:rFonts w:ascii="Arial" w:hAnsi="Arial" w:cs="Arial"/>
          <w:color w:val="000000"/>
        </w:rPr>
        <w:t xml:space="preserve"> </w:t>
      </w:r>
      <w:r w:rsidRPr="00F000AC">
        <w:rPr>
          <w:rFonts w:ascii="Arial" w:hAnsi="Arial" w:cs="Arial"/>
          <w:color w:val="000000"/>
        </w:rPr>
        <w:t>9.690,57</w:t>
      </w:r>
    </w:p>
    <w:p w14:paraId="1FC8E920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02500</w:t>
      </w:r>
    </w:p>
    <w:p w14:paraId="79A42765" w14:textId="77777777" w:rsidR="00050620" w:rsidRPr="00F000AC" w:rsidRDefault="004F3BFC">
      <w:pPr>
        <w:widowControl w:val="0"/>
        <w:tabs>
          <w:tab w:val="left" w:pos="38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RECURSOS LIVRES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Recursos </w:t>
      </w:r>
    </w:p>
    <w:p w14:paraId="2988456E" w14:textId="77777777" w:rsidR="00050620" w:rsidRPr="00F000AC" w:rsidRDefault="004F3BFC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21001</w:t>
      </w:r>
      <w:r w:rsidR="00EE3616"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NUTENÇÃO DAS ATIVIDADES DE ASSISTENCIA SOCIAL - RECURSOS L</w:t>
      </w:r>
    </w:p>
    <w:p w14:paraId="6BDC4AA0" w14:textId="77777777" w:rsidR="00EE3616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08.244.0024.2054</w:t>
      </w:r>
      <w:r w:rsidR="00EE3616"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NUT</w:t>
      </w:r>
      <w:r w:rsidR="00EE3616">
        <w:rPr>
          <w:rFonts w:ascii="Arial" w:hAnsi="Arial" w:cs="Arial"/>
          <w:color w:val="000000"/>
        </w:rPr>
        <w:t>.</w:t>
      </w:r>
      <w:r w:rsidRPr="00F000AC">
        <w:rPr>
          <w:rFonts w:ascii="Arial" w:hAnsi="Arial" w:cs="Arial"/>
          <w:color w:val="000000"/>
        </w:rPr>
        <w:t xml:space="preserve"> DAS ATIVIDADES DA SEMAS - RECURSOS LIVRES</w:t>
      </w:r>
    </w:p>
    <w:p w14:paraId="7D27C8C5" w14:textId="77777777" w:rsidR="00050620" w:rsidRPr="00F000AC" w:rsidRDefault="00EE3616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97-</w:t>
      </w:r>
      <w:r w:rsidRPr="00F000AC">
        <w:rPr>
          <w:rFonts w:ascii="Arial" w:hAnsi="Arial" w:cs="Arial"/>
          <w:color w:val="000000"/>
        </w:rPr>
        <w:t>3.1.90.11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VENCIMENTOS E VANTAGENS FIXAS - PESSOAL70.252,46</w:t>
      </w:r>
    </w:p>
    <w:p w14:paraId="7A4E1617" w14:textId="77777777" w:rsidR="00050620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F.R.:02500</w:t>
      </w:r>
      <w:r w:rsidR="00395DF7">
        <w:rPr>
          <w:rFonts w:ascii="Arial" w:hAnsi="Arial" w:cs="Arial"/>
          <w:color w:val="000000"/>
        </w:rPr>
        <w:t>-</w:t>
      </w:r>
    </w:p>
    <w:p w14:paraId="20B2592F" w14:textId="77777777" w:rsidR="00516C4C" w:rsidRPr="00F000AC" w:rsidRDefault="00516C4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14180B" w14:textId="77777777" w:rsidR="00092282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lastRenderedPageBreak/>
        <w:t>08.244.0024.2054</w:t>
      </w:r>
      <w:r w:rsidR="00092282"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NUT</w:t>
      </w:r>
      <w:r w:rsidR="00092282">
        <w:rPr>
          <w:rFonts w:ascii="Arial" w:hAnsi="Arial" w:cs="Arial"/>
          <w:color w:val="000000"/>
        </w:rPr>
        <w:t>.</w:t>
      </w:r>
      <w:r w:rsidRPr="00F000AC">
        <w:rPr>
          <w:rFonts w:ascii="Arial" w:hAnsi="Arial" w:cs="Arial"/>
          <w:color w:val="000000"/>
        </w:rPr>
        <w:t xml:space="preserve"> DAS ATIVIDADES DA SEMAS - RECURSOS LIVRES</w:t>
      </w:r>
    </w:p>
    <w:p w14:paraId="1EEB5223" w14:textId="77777777" w:rsidR="00050620" w:rsidRPr="00F000AC" w:rsidRDefault="00092282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98-</w:t>
      </w:r>
      <w:r w:rsidRPr="00F000AC">
        <w:rPr>
          <w:rFonts w:ascii="Arial" w:hAnsi="Arial" w:cs="Arial"/>
          <w:color w:val="000000"/>
        </w:rPr>
        <w:t>3.3.90.46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AUXÍLIO-ALIMENTAÇÃO</w:t>
      </w:r>
      <w:r w:rsidRPr="00F000AC">
        <w:rPr>
          <w:rFonts w:ascii="Arial" w:hAnsi="Arial" w:cs="Arial"/>
        </w:rPr>
        <w:tab/>
      </w:r>
      <w:r w:rsidR="00516C4C">
        <w:rPr>
          <w:rFonts w:ascii="Arial" w:hAnsi="Arial" w:cs="Arial"/>
        </w:rPr>
        <w:t xml:space="preserve">                               </w:t>
      </w:r>
      <w:r w:rsidRPr="00F000AC">
        <w:rPr>
          <w:rFonts w:ascii="Arial" w:hAnsi="Arial" w:cs="Arial"/>
          <w:color w:val="000000"/>
        </w:rPr>
        <w:t>10.000,00</w:t>
      </w:r>
    </w:p>
    <w:p w14:paraId="44BAD12C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499</w:t>
      </w:r>
      <w:r w:rsidR="00092282">
        <w:rPr>
          <w:rFonts w:ascii="Arial" w:hAnsi="Arial" w:cs="Arial"/>
          <w:color w:val="000000"/>
        </w:rPr>
        <w:t>-</w:t>
      </w:r>
      <w:r w:rsidR="00092282" w:rsidRPr="00F000AC">
        <w:rPr>
          <w:rFonts w:ascii="Arial" w:hAnsi="Arial" w:cs="Arial"/>
          <w:color w:val="000000"/>
        </w:rPr>
        <w:t>3.3.90.49.00</w:t>
      </w:r>
      <w:r w:rsidR="00092282">
        <w:rPr>
          <w:rFonts w:ascii="Arial" w:hAnsi="Arial" w:cs="Arial"/>
          <w:color w:val="000000"/>
        </w:rPr>
        <w:t>-</w:t>
      </w:r>
      <w:r w:rsidR="00092282" w:rsidRPr="00F000AC">
        <w:rPr>
          <w:rFonts w:ascii="Arial" w:hAnsi="Arial" w:cs="Arial"/>
          <w:color w:val="000000"/>
        </w:rPr>
        <w:t>AUXÍLIO-TRANSPORTE</w:t>
      </w:r>
      <w:r w:rsidRPr="00F000AC">
        <w:rPr>
          <w:rFonts w:ascii="Arial" w:hAnsi="Arial" w:cs="Arial"/>
        </w:rPr>
        <w:tab/>
      </w:r>
      <w:r w:rsidR="00516C4C">
        <w:rPr>
          <w:rFonts w:ascii="Arial" w:hAnsi="Arial" w:cs="Arial"/>
        </w:rPr>
        <w:t xml:space="preserve">                              </w:t>
      </w:r>
      <w:r w:rsidRPr="00F000AC">
        <w:rPr>
          <w:rFonts w:ascii="Arial" w:hAnsi="Arial" w:cs="Arial"/>
          <w:color w:val="000000"/>
        </w:rPr>
        <w:t>7.000,00</w:t>
      </w:r>
    </w:p>
    <w:p w14:paraId="4DF75143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500</w:t>
      </w:r>
      <w:r w:rsidR="00DE7DB0">
        <w:rPr>
          <w:rFonts w:ascii="Arial" w:hAnsi="Arial" w:cs="Arial"/>
          <w:color w:val="000000"/>
        </w:rPr>
        <w:t>-</w:t>
      </w:r>
      <w:r w:rsidR="00DE7DB0" w:rsidRPr="00F000AC">
        <w:rPr>
          <w:rFonts w:ascii="Arial" w:hAnsi="Arial" w:cs="Arial"/>
          <w:color w:val="000000"/>
        </w:rPr>
        <w:t>3.3.90.39.00</w:t>
      </w:r>
      <w:r w:rsidR="00DE7DB0">
        <w:rPr>
          <w:rFonts w:ascii="Arial" w:hAnsi="Arial" w:cs="Arial"/>
          <w:color w:val="000000"/>
        </w:rPr>
        <w:t>-</w:t>
      </w:r>
      <w:r w:rsidR="00DE7DB0" w:rsidRPr="00F000AC">
        <w:rPr>
          <w:rFonts w:ascii="Arial" w:hAnsi="Arial" w:cs="Arial"/>
          <w:color w:val="000000"/>
        </w:rPr>
        <w:t>OUTROS SERVIÇOS DE TERCEIROS - PESSOA JURÍDICA</w:t>
      </w:r>
      <w:r w:rsidRPr="00F000AC">
        <w:rPr>
          <w:rFonts w:ascii="Arial" w:hAnsi="Arial" w:cs="Arial"/>
          <w:color w:val="000000"/>
        </w:rPr>
        <w:t>10.975,37</w:t>
      </w:r>
    </w:p>
    <w:p w14:paraId="23F54DBC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02500</w:t>
      </w:r>
    </w:p>
    <w:p w14:paraId="14B3E956" w14:textId="77777777" w:rsidR="00050620" w:rsidRPr="00F000AC" w:rsidRDefault="004F3BFC">
      <w:pPr>
        <w:widowControl w:val="0"/>
        <w:tabs>
          <w:tab w:val="left" w:pos="38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RECURSOS LIVRES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 </w:t>
      </w:r>
    </w:p>
    <w:p w14:paraId="550B3905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2A97582C" w14:textId="77777777" w:rsidR="00DE7DB0" w:rsidRDefault="004F3BFC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08.244.0024.2056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MANUTENÇÃO DAS ATIVIDADES DA CASA DE APOIO</w:t>
      </w:r>
    </w:p>
    <w:p w14:paraId="0B1E6448" w14:textId="77777777" w:rsidR="00050620" w:rsidRPr="00F000AC" w:rsidRDefault="00DE7DB0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01--</w:t>
      </w:r>
      <w:r w:rsidRPr="00F000AC">
        <w:rPr>
          <w:rFonts w:ascii="Arial" w:hAnsi="Arial" w:cs="Arial"/>
          <w:color w:val="000000"/>
        </w:rPr>
        <w:t>3.3.90.39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OUTROS SERVIÇOS DE TERCEIROS - PESSOA JURÍDICA5.000,00</w:t>
      </w:r>
    </w:p>
    <w:p w14:paraId="27F9DEE5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02500</w:t>
      </w:r>
    </w:p>
    <w:p w14:paraId="37E8CEA2" w14:textId="77777777" w:rsidR="00050620" w:rsidRPr="00F000AC" w:rsidRDefault="004F3BFC" w:rsidP="00DE7DB0">
      <w:pPr>
        <w:widowControl w:val="0"/>
        <w:tabs>
          <w:tab w:val="left" w:pos="38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RECURSOS LIVRES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Recursos </w:t>
      </w:r>
    </w:p>
    <w:p w14:paraId="794BF5B7" w14:textId="77777777" w:rsidR="00050620" w:rsidRPr="00F000AC" w:rsidRDefault="004F3BFC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21003</w:t>
      </w:r>
      <w:r w:rsidR="00DE7DB0"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 xml:space="preserve">ATIVIDADES DE AÇÃO </w:t>
      </w:r>
      <w:proofErr w:type="gramStart"/>
      <w:r w:rsidRPr="00F000AC">
        <w:rPr>
          <w:rFonts w:ascii="Arial" w:hAnsi="Arial" w:cs="Arial"/>
          <w:color w:val="000000"/>
        </w:rPr>
        <w:t>SOCIAL  -</w:t>
      </w:r>
      <w:proofErr w:type="gramEnd"/>
      <w:r w:rsidRPr="00F000AC">
        <w:rPr>
          <w:rFonts w:ascii="Arial" w:hAnsi="Arial" w:cs="Arial"/>
          <w:color w:val="000000"/>
        </w:rPr>
        <w:t xml:space="preserve"> RECURSOS VINCULADOS</w:t>
      </w:r>
    </w:p>
    <w:p w14:paraId="721E57A7" w14:textId="77777777" w:rsidR="00DE7DB0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08.244.0024.2216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PROGRAMA PRIMEIRA INFANCIA</w:t>
      </w:r>
    </w:p>
    <w:p w14:paraId="11158A59" w14:textId="77777777" w:rsidR="00050620" w:rsidRPr="00F000AC" w:rsidRDefault="00DE7DB0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02-</w:t>
      </w:r>
      <w:r w:rsidRPr="00F000AC">
        <w:rPr>
          <w:rFonts w:ascii="Arial" w:hAnsi="Arial" w:cs="Arial"/>
          <w:color w:val="000000"/>
        </w:rPr>
        <w:t>3.1.90.11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VENCIMENTOS E VANTAGENS FIXAS - PESSOAL CIVIL</w:t>
      </w:r>
      <w:r>
        <w:rPr>
          <w:rFonts w:ascii="Arial" w:hAnsi="Arial" w:cs="Arial"/>
          <w:color w:val="000000"/>
        </w:rPr>
        <w:t xml:space="preserve"> -</w:t>
      </w:r>
      <w:r w:rsidRPr="00F000AC">
        <w:rPr>
          <w:rFonts w:ascii="Arial" w:hAnsi="Arial" w:cs="Arial"/>
          <w:color w:val="000000"/>
        </w:rPr>
        <w:t>15.535,35</w:t>
      </w:r>
    </w:p>
    <w:p w14:paraId="0269225F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503</w:t>
      </w:r>
      <w:r w:rsidR="00DE7DB0">
        <w:rPr>
          <w:rFonts w:ascii="Arial" w:hAnsi="Arial" w:cs="Arial"/>
          <w:color w:val="000000"/>
        </w:rPr>
        <w:t>-</w:t>
      </w:r>
      <w:r w:rsidR="00DE7DB0" w:rsidRPr="00F000AC">
        <w:rPr>
          <w:rFonts w:ascii="Arial" w:hAnsi="Arial" w:cs="Arial"/>
          <w:color w:val="000000"/>
        </w:rPr>
        <w:t>3.3.90.46.00</w:t>
      </w:r>
      <w:r w:rsidR="00DE7DB0">
        <w:rPr>
          <w:rFonts w:ascii="Arial" w:hAnsi="Arial" w:cs="Arial"/>
          <w:color w:val="000000"/>
        </w:rPr>
        <w:t>-</w:t>
      </w:r>
      <w:r w:rsidR="00DE7DB0" w:rsidRPr="00F000AC">
        <w:rPr>
          <w:rFonts w:ascii="Arial" w:hAnsi="Arial" w:cs="Arial"/>
          <w:color w:val="000000"/>
        </w:rPr>
        <w:t>AUXÍLIO-ALIMENTAÇÃO</w:t>
      </w:r>
      <w:r w:rsidRPr="00F000AC">
        <w:rPr>
          <w:rFonts w:ascii="Arial" w:hAnsi="Arial" w:cs="Arial"/>
        </w:rPr>
        <w:tab/>
      </w:r>
      <w:r w:rsidR="00516C4C">
        <w:rPr>
          <w:rFonts w:ascii="Arial" w:hAnsi="Arial" w:cs="Arial"/>
        </w:rPr>
        <w:t xml:space="preserve">                             </w:t>
      </w:r>
      <w:r w:rsidRPr="00F000AC">
        <w:rPr>
          <w:rFonts w:ascii="Arial" w:hAnsi="Arial" w:cs="Arial"/>
          <w:color w:val="000000"/>
        </w:rPr>
        <w:t>9.000,00</w:t>
      </w:r>
    </w:p>
    <w:p w14:paraId="1658462B" w14:textId="77777777" w:rsidR="00DE7DB0" w:rsidRDefault="004F3BFC" w:rsidP="00516C4C">
      <w:pPr>
        <w:widowControl w:val="0"/>
        <w:tabs>
          <w:tab w:val="left" w:pos="1710"/>
          <w:tab w:val="left" w:pos="2370"/>
          <w:tab w:val="left" w:pos="4545"/>
          <w:tab w:val="left" w:pos="72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504</w:t>
      </w:r>
      <w:r w:rsidR="00DE7DB0">
        <w:rPr>
          <w:rFonts w:ascii="Arial" w:hAnsi="Arial" w:cs="Arial"/>
          <w:color w:val="000000"/>
        </w:rPr>
        <w:t>-</w:t>
      </w:r>
      <w:r w:rsidR="00DE7DB0" w:rsidRPr="00F000AC">
        <w:rPr>
          <w:rFonts w:ascii="Arial" w:hAnsi="Arial" w:cs="Arial"/>
          <w:color w:val="000000"/>
        </w:rPr>
        <w:t>3.3.90.49.00</w:t>
      </w:r>
      <w:r w:rsidR="00DE7DB0">
        <w:rPr>
          <w:rFonts w:ascii="Arial" w:hAnsi="Arial" w:cs="Arial"/>
          <w:color w:val="000000"/>
        </w:rPr>
        <w:t>-</w:t>
      </w:r>
      <w:r w:rsidR="00DE7DB0" w:rsidRPr="00F000AC">
        <w:rPr>
          <w:rFonts w:ascii="Arial" w:hAnsi="Arial" w:cs="Arial"/>
          <w:color w:val="000000"/>
        </w:rPr>
        <w:t>AUXÍLIO-TRANSPORTE</w:t>
      </w:r>
      <w:r w:rsidRPr="00F000AC">
        <w:rPr>
          <w:rFonts w:ascii="Arial" w:hAnsi="Arial" w:cs="Arial"/>
        </w:rPr>
        <w:tab/>
      </w:r>
      <w:r w:rsidR="00516C4C">
        <w:rPr>
          <w:rFonts w:ascii="Arial" w:hAnsi="Arial" w:cs="Arial"/>
        </w:rPr>
        <w:tab/>
        <w:t>3.000,00</w:t>
      </w:r>
    </w:p>
    <w:p w14:paraId="5388A72E" w14:textId="77777777" w:rsidR="00050620" w:rsidRPr="00F000AC" w:rsidRDefault="004F3BFC" w:rsidP="00DE7DB0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02660</w:t>
      </w:r>
    </w:p>
    <w:p w14:paraId="3C826C19" w14:textId="77777777" w:rsidR="00050620" w:rsidRPr="00F000AC" w:rsidRDefault="004F3BFC">
      <w:pPr>
        <w:widowControl w:val="0"/>
        <w:tabs>
          <w:tab w:val="left" w:pos="3870"/>
          <w:tab w:val="left" w:pos="75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FFFFFF"/>
        </w:rPr>
        <w:t>UTRAS TRANSF. DE REC. DO FUNDO NACIONAL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Recursos </w:t>
      </w:r>
    </w:p>
    <w:p w14:paraId="7279D37F" w14:textId="77777777" w:rsidR="00AA15DA" w:rsidRDefault="004F3BFC">
      <w:pPr>
        <w:widowControl w:val="0"/>
        <w:tabs>
          <w:tab w:val="left" w:pos="1710"/>
          <w:tab w:val="left" w:pos="2370"/>
          <w:tab w:val="left" w:pos="4545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08.244.0024.2096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IGD - BOLSA FAMÍLIA</w:t>
      </w:r>
    </w:p>
    <w:p w14:paraId="46B395DD" w14:textId="77777777" w:rsidR="00050620" w:rsidRPr="00F000AC" w:rsidRDefault="00AA15DA">
      <w:pPr>
        <w:widowControl w:val="0"/>
        <w:tabs>
          <w:tab w:val="left" w:pos="1710"/>
          <w:tab w:val="left" w:pos="2370"/>
          <w:tab w:val="left" w:pos="4545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05-</w:t>
      </w:r>
      <w:r w:rsidRPr="00F000AC">
        <w:rPr>
          <w:rFonts w:ascii="Arial" w:hAnsi="Arial" w:cs="Arial"/>
          <w:color w:val="000000"/>
        </w:rPr>
        <w:t>3.3.90.14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DIÁRIAS - CIVIL</w:t>
      </w:r>
      <w:r w:rsidRPr="00F000AC">
        <w:rPr>
          <w:rFonts w:ascii="Arial" w:hAnsi="Arial" w:cs="Arial"/>
        </w:rPr>
        <w:tab/>
      </w:r>
      <w:r w:rsidR="00DF1D36">
        <w:rPr>
          <w:rFonts w:ascii="Arial" w:hAnsi="Arial" w:cs="Arial"/>
        </w:rPr>
        <w:t xml:space="preserve">         </w:t>
      </w:r>
      <w:r w:rsidR="00516C4C">
        <w:rPr>
          <w:rFonts w:ascii="Arial" w:hAnsi="Arial" w:cs="Arial"/>
        </w:rPr>
        <w:t xml:space="preserve">                   </w:t>
      </w:r>
      <w:r w:rsidRPr="00F000AC">
        <w:rPr>
          <w:rFonts w:ascii="Arial" w:hAnsi="Arial" w:cs="Arial"/>
          <w:color w:val="000000"/>
        </w:rPr>
        <w:t>540,47</w:t>
      </w:r>
    </w:p>
    <w:p w14:paraId="72891A52" w14:textId="77777777" w:rsidR="00050620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F.R.:02660</w:t>
      </w:r>
    </w:p>
    <w:p w14:paraId="10C3B03B" w14:textId="77777777" w:rsidR="00AA15DA" w:rsidRPr="00F000AC" w:rsidRDefault="00AA15DA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4C8566" w14:textId="77777777" w:rsidR="00AA15DA" w:rsidRDefault="004F3BFC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08.244.0024.2096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IGD - BOLSA FAMÍLIA</w:t>
      </w:r>
    </w:p>
    <w:p w14:paraId="18A67C37" w14:textId="77777777" w:rsidR="00050620" w:rsidRPr="00F000AC" w:rsidRDefault="00AA15DA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06-</w:t>
      </w:r>
      <w:r w:rsidRPr="00F000AC">
        <w:rPr>
          <w:rFonts w:ascii="Arial" w:hAnsi="Arial" w:cs="Arial"/>
          <w:color w:val="000000"/>
        </w:rPr>
        <w:t>3.3.90.30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TERIAL DE CONSUMO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7.475,20</w:t>
      </w:r>
    </w:p>
    <w:p w14:paraId="45F7FB82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507</w:t>
      </w:r>
      <w:r w:rsidR="00AA15DA">
        <w:rPr>
          <w:rFonts w:ascii="Arial" w:hAnsi="Arial" w:cs="Arial"/>
          <w:color w:val="000000"/>
        </w:rPr>
        <w:t>-</w:t>
      </w:r>
      <w:r w:rsidR="00AA15DA" w:rsidRPr="00F000AC">
        <w:rPr>
          <w:rFonts w:ascii="Arial" w:hAnsi="Arial" w:cs="Arial"/>
          <w:color w:val="000000"/>
        </w:rPr>
        <w:t>4.4.90.52.00</w:t>
      </w:r>
      <w:r w:rsidR="00AA15DA">
        <w:rPr>
          <w:rFonts w:ascii="Arial" w:hAnsi="Arial" w:cs="Arial"/>
          <w:color w:val="000000"/>
        </w:rPr>
        <w:t>-</w:t>
      </w:r>
      <w:r w:rsidR="00AA15DA" w:rsidRPr="00F000AC">
        <w:rPr>
          <w:rFonts w:ascii="Arial" w:hAnsi="Arial" w:cs="Arial"/>
          <w:color w:val="000000"/>
        </w:rPr>
        <w:t>EQUIPAMENTOS E MATERIAL PERMANENTE</w:t>
      </w:r>
      <w:r w:rsidR="00516C4C">
        <w:rPr>
          <w:rFonts w:ascii="Arial" w:hAnsi="Arial" w:cs="Arial"/>
          <w:color w:val="000000"/>
        </w:rPr>
        <w:t xml:space="preserve">       </w:t>
      </w:r>
      <w:r w:rsidR="00AA15DA">
        <w:rPr>
          <w:rFonts w:ascii="Arial" w:hAnsi="Arial" w:cs="Arial"/>
          <w:color w:val="000000"/>
        </w:rPr>
        <w:t xml:space="preserve"> </w:t>
      </w:r>
      <w:r w:rsidRPr="00F000AC">
        <w:rPr>
          <w:rFonts w:ascii="Arial" w:hAnsi="Arial" w:cs="Arial"/>
          <w:color w:val="000000"/>
        </w:rPr>
        <w:t>10.000,00</w:t>
      </w:r>
    </w:p>
    <w:p w14:paraId="5578868A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 02660</w:t>
      </w:r>
    </w:p>
    <w:p w14:paraId="0BCE2D95" w14:textId="77777777" w:rsidR="00050620" w:rsidRDefault="00050620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7FB7719C" w14:textId="77777777" w:rsidR="00AA15DA" w:rsidRPr="00F000AC" w:rsidRDefault="00AA15DA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3B8E6EA0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8.244.0024.2062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 xml:space="preserve"> PROGRAMA IGD</w:t>
      </w:r>
      <w:r w:rsidRPr="00F000AC">
        <w:rPr>
          <w:rFonts w:ascii="Arial" w:hAnsi="Arial" w:cs="Arial"/>
        </w:rPr>
        <w:tab/>
      </w:r>
    </w:p>
    <w:p w14:paraId="6236BAD4" w14:textId="77777777" w:rsidR="00AA15DA" w:rsidRDefault="00AA15DA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08-</w:t>
      </w:r>
      <w:r w:rsidRPr="00F000AC">
        <w:rPr>
          <w:rFonts w:ascii="Arial" w:hAnsi="Arial" w:cs="Arial"/>
          <w:color w:val="000000"/>
        </w:rPr>
        <w:t>3.3.90.30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TERIAL DE CONSUMO</w:t>
      </w:r>
      <w:r w:rsidRPr="00F000AC">
        <w:rPr>
          <w:rFonts w:ascii="Arial" w:hAnsi="Arial" w:cs="Arial"/>
        </w:rPr>
        <w:tab/>
      </w:r>
      <w:r w:rsidR="00516C4C">
        <w:rPr>
          <w:rFonts w:ascii="Arial" w:hAnsi="Arial" w:cs="Arial"/>
        </w:rPr>
        <w:t xml:space="preserve">                            </w:t>
      </w:r>
      <w:r w:rsidRPr="00F000AC">
        <w:rPr>
          <w:rFonts w:ascii="Arial" w:hAnsi="Arial" w:cs="Arial"/>
          <w:color w:val="000000"/>
        </w:rPr>
        <w:t>13.392,68</w:t>
      </w:r>
    </w:p>
    <w:p w14:paraId="68AA3486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 02660</w:t>
      </w:r>
    </w:p>
    <w:p w14:paraId="64ADECE4" w14:textId="77777777" w:rsidR="00FC5170" w:rsidRPr="00F000AC" w:rsidRDefault="004F3BFC" w:rsidP="00FC5170">
      <w:pPr>
        <w:widowControl w:val="0"/>
        <w:tabs>
          <w:tab w:val="left" w:pos="3870"/>
          <w:tab w:val="left" w:pos="75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OUTRAS</w:t>
      </w:r>
      <w:r w:rsidRPr="00F000AC">
        <w:rPr>
          <w:rFonts w:ascii="Arial" w:hAnsi="Arial" w:cs="Arial"/>
          <w:color w:val="FFFFFF"/>
        </w:rPr>
        <w:t xml:space="preserve"> TRANSF. DE REC. DO FUNDO</w:t>
      </w:r>
    </w:p>
    <w:p w14:paraId="7F65DC76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8.244.0024.2234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PISO FIXO- PSB</w:t>
      </w:r>
      <w:r w:rsidRPr="00F000AC">
        <w:rPr>
          <w:rFonts w:ascii="Arial" w:hAnsi="Arial" w:cs="Arial"/>
        </w:rPr>
        <w:tab/>
      </w:r>
    </w:p>
    <w:p w14:paraId="01C7A1D1" w14:textId="77777777" w:rsidR="00CF3718" w:rsidRPr="00F000AC" w:rsidRDefault="00FC5170" w:rsidP="00CF3718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09</w:t>
      </w:r>
      <w:r w:rsidR="00CF3718">
        <w:rPr>
          <w:rFonts w:ascii="Arial" w:hAnsi="Arial" w:cs="Arial"/>
        </w:rPr>
        <w:t>-</w:t>
      </w:r>
      <w:r w:rsidR="00CF3718" w:rsidRPr="00CF3718">
        <w:rPr>
          <w:rFonts w:ascii="Arial" w:hAnsi="Arial" w:cs="Arial"/>
        </w:rPr>
        <w:t xml:space="preserve">3.3.90.14.00-DIÁRIAS </w:t>
      </w:r>
      <w:r w:rsidR="00CF3718">
        <w:rPr>
          <w:rFonts w:ascii="Arial" w:hAnsi="Arial" w:cs="Arial"/>
        </w:rPr>
        <w:t>–</w:t>
      </w:r>
      <w:r w:rsidR="00CF3718" w:rsidRPr="00CF3718">
        <w:rPr>
          <w:rFonts w:ascii="Arial" w:hAnsi="Arial" w:cs="Arial"/>
        </w:rPr>
        <w:t xml:space="preserve"> CIVIL</w:t>
      </w:r>
      <w:r w:rsidR="00CF3718">
        <w:rPr>
          <w:rFonts w:ascii="Arial" w:hAnsi="Arial" w:cs="Arial"/>
        </w:rPr>
        <w:tab/>
      </w:r>
      <w:r w:rsidR="00516C4C">
        <w:rPr>
          <w:rFonts w:ascii="Arial" w:hAnsi="Arial" w:cs="Arial"/>
        </w:rPr>
        <w:t xml:space="preserve">                           </w:t>
      </w:r>
      <w:r w:rsidR="00CF3718" w:rsidRPr="00F000AC">
        <w:rPr>
          <w:rFonts w:ascii="Arial" w:hAnsi="Arial" w:cs="Arial"/>
          <w:color w:val="000000"/>
        </w:rPr>
        <w:t>20.000,00</w:t>
      </w:r>
    </w:p>
    <w:p w14:paraId="629787A5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510</w:t>
      </w:r>
      <w:r w:rsidR="00CF3718">
        <w:rPr>
          <w:rFonts w:ascii="Arial" w:hAnsi="Arial" w:cs="Arial"/>
          <w:color w:val="000000"/>
        </w:rPr>
        <w:t>-</w:t>
      </w:r>
      <w:r w:rsidR="00CF3718" w:rsidRPr="00F000AC">
        <w:rPr>
          <w:rFonts w:ascii="Arial" w:hAnsi="Arial" w:cs="Arial"/>
          <w:color w:val="000000"/>
        </w:rPr>
        <w:t>3.3.90.30.00</w:t>
      </w:r>
      <w:r w:rsidR="00CF3718">
        <w:rPr>
          <w:rFonts w:ascii="Arial" w:hAnsi="Arial" w:cs="Arial"/>
          <w:color w:val="000000"/>
        </w:rPr>
        <w:t>-</w:t>
      </w:r>
      <w:r w:rsidR="00CF3718" w:rsidRPr="00F000AC">
        <w:rPr>
          <w:rFonts w:ascii="Arial" w:hAnsi="Arial" w:cs="Arial"/>
          <w:color w:val="000000"/>
        </w:rPr>
        <w:t>MATERIAL DE CONSUMO</w:t>
      </w:r>
      <w:r w:rsidRPr="00F000AC">
        <w:rPr>
          <w:rFonts w:ascii="Arial" w:hAnsi="Arial" w:cs="Arial"/>
        </w:rPr>
        <w:tab/>
      </w:r>
      <w:r w:rsidR="00516C4C">
        <w:rPr>
          <w:rFonts w:ascii="Arial" w:hAnsi="Arial" w:cs="Arial"/>
        </w:rPr>
        <w:t xml:space="preserve">                           </w:t>
      </w:r>
      <w:r w:rsidRPr="00F000AC">
        <w:rPr>
          <w:rFonts w:ascii="Arial" w:hAnsi="Arial" w:cs="Arial"/>
          <w:color w:val="000000"/>
        </w:rPr>
        <w:t>78.900,44</w:t>
      </w:r>
    </w:p>
    <w:p w14:paraId="6A3BB209" w14:textId="77777777" w:rsidR="00050620" w:rsidRPr="00F000AC" w:rsidRDefault="00CF3718" w:rsidP="009F402F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11-</w:t>
      </w:r>
      <w:r w:rsidRPr="00F000AC">
        <w:rPr>
          <w:rFonts w:ascii="Arial" w:hAnsi="Arial" w:cs="Arial"/>
          <w:color w:val="000000"/>
        </w:rPr>
        <w:t>3.3.90.39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 xml:space="preserve">OUTROS SERVIÇOS DE TERCEIROS-PESSOA </w:t>
      </w:r>
      <w:proofErr w:type="gramStart"/>
      <w:r w:rsidRPr="00F000AC">
        <w:rPr>
          <w:rFonts w:ascii="Arial" w:hAnsi="Arial" w:cs="Arial"/>
          <w:color w:val="000000"/>
        </w:rPr>
        <w:t>JURÍDICA</w:t>
      </w:r>
      <w:r w:rsidRPr="00F000AC">
        <w:rPr>
          <w:rFonts w:ascii="Arial" w:hAnsi="Arial" w:cs="Arial"/>
          <w:color w:val="FFFFFF"/>
        </w:rPr>
        <w:t xml:space="preserve"> </w:t>
      </w:r>
      <w:r w:rsidR="009F402F">
        <w:rPr>
          <w:rFonts w:ascii="Arial" w:hAnsi="Arial" w:cs="Arial"/>
          <w:color w:val="FFFFFF"/>
        </w:rPr>
        <w:t xml:space="preserve"> </w:t>
      </w:r>
      <w:r w:rsidRPr="00F000AC">
        <w:rPr>
          <w:rFonts w:ascii="Arial" w:hAnsi="Arial" w:cs="Arial"/>
          <w:color w:val="000000"/>
        </w:rPr>
        <w:t>20.000</w:t>
      </w:r>
      <w:proofErr w:type="gramEnd"/>
      <w:r w:rsidRPr="00F000AC">
        <w:rPr>
          <w:rFonts w:ascii="Arial" w:hAnsi="Arial" w:cs="Arial"/>
          <w:color w:val="000000"/>
        </w:rPr>
        <w:t>,00</w:t>
      </w:r>
    </w:p>
    <w:p w14:paraId="0F2A0619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02661</w:t>
      </w:r>
    </w:p>
    <w:p w14:paraId="5A38A61A" w14:textId="77777777" w:rsidR="00050620" w:rsidRPr="00F000AC" w:rsidRDefault="004F3BFC">
      <w:pPr>
        <w:widowControl w:val="0"/>
        <w:tabs>
          <w:tab w:val="left" w:pos="3870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SUAS ESTADUAL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Recursos de </w:t>
      </w:r>
    </w:p>
    <w:p w14:paraId="4A49160D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70DFCC0F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8.244.0024.2238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PISO FIXO -PSE</w:t>
      </w:r>
      <w:r w:rsidRPr="00F000AC">
        <w:rPr>
          <w:rFonts w:ascii="Arial" w:hAnsi="Arial" w:cs="Arial"/>
        </w:rPr>
        <w:tab/>
      </w:r>
    </w:p>
    <w:p w14:paraId="54A44566" w14:textId="77777777" w:rsidR="00DF1D36" w:rsidRDefault="00DF1D36" w:rsidP="00DF1D36">
      <w:pPr>
        <w:widowControl w:val="0"/>
        <w:tabs>
          <w:tab w:val="left" w:pos="2370"/>
          <w:tab w:val="left" w:pos="3405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12-</w:t>
      </w:r>
      <w:r w:rsidRPr="00F000AC">
        <w:rPr>
          <w:rFonts w:ascii="Arial" w:hAnsi="Arial" w:cs="Arial"/>
          <w:color w:val="000000"/>
        </w:rPr>
        <w:t>3.3.90.14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DIÁRIAS - CIVIL</w:t>
      </w:r>
      <w:r w:rsidRPr="00F000A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 w:rsidR="00516C4C">
        <w:rPr>
          <w:rFonts w:ascii="Arial" w:hAnsi="Arial" w:cs="Arial"/>
        </w:rPr>
        <w:t xml:space="preserve">                  </w:t>
      </w:r>
      <w:r w:rsidRPr="00F000AC">
        <w:rPr>
          <w:rFonts w:ascii="Arial" w:hAnsi="Arial" w:cs="Arial"/>
          <w:color w:val="000000"/>
        </w:rPr>
        <w:t>20.000,00</w:t>
      </w:r>
    </w:p>
    <w:p w14:paraId="3D072DE6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514</w:t>
      </w:r>
      <w:r w:rsidR="00DF1D36">
        <w:rPr>
          <w:rFonts w:ascii="Arial" w:hAnsi="Arial" w:cs="Arial"/>
          <w:color w:val="000000"/>
        </w:rPr>
        <w:t>-</w:t>
      </w:r>
      <w:r w:rsidR="00DF1D36" w:rsidRPr="00F000AC">
        <w:rPr>
          <w:rFonts w:ascii="Arial" w:hAnsi="Arial" w:cs="Arial"/>
          <w:color w:val="000000"/>
        </w:rPr>
        <w:t>3.3.90.39.00</w:t>
      </w:r>
      <w:r w:rsidR="00DF1D36">
        <w:rPr>
          <w:rFonts w:ascii="Arial" w:hAnsi="Arial" w:cs="Arial"/>
          <w:color w:val="000000"/>
        </w:rPr>
        <w:t>-</w:t>
      </w:r>
      <w:r w:rsidR="00DF1D36" w:rsidRPr="00F000AC">
        <w:rPr>
          <w:rFonts w:ascii="Arial" w:hAnsi="Arial" w:cs="Arial"/>
          <w:color w:val="000000"/>
        </w:rPr>
        <w:t>OUTROS SERVIÇOS DE TERCEIROS - PESSOA JURÍDICA</w:t>
      </w:r>
      <w:r w:rsidR="00516C4C">
        <w:rPr>
          <w:rFonts w:ascii="Arial" w:hAnsi="Arial" w:cs="Arial"/>
          <w:color w:val="000000"/>
        </w:rPr>
        <w:t xml:space="preserve"> </w:t>
      </w:r>
      <w:r w:rsidRPr="00F000AC">
        <w:rPr>
          <w:rFonts w:ascii="Arial" w:hAnsi="Arial" w:cs="Arial"/>
          <w:color w:val="000000"/>
        </w:rPr>
        <w:t>84.499,89</w:t>
      </w:r>
    </w:p>
    <w:p w14:paraId="5778B435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515</w:t>
      </w:r>
      <w:r w:rsidR="00DF1D36">
        <w:rPr>
          <w:rFonts w:ascii="Arial" w:hAnsi="Arial" w:cs="Arial"/>
          <w:color w:val="000000"/>
        </w:rPr>
        <w:t>-</w:t>
      </w:r>
      <w:r w:rsidR="00DF1D36" w:rsidRPr="00F000AC">
        <w:rPr>
          <w:rFonts w:ascii="Arial" w:hAnsi="Arial" w:cs="Arial"/>
          <w:color w:val="000000"/>
        </w:rPr>
        <w:t>4.4.90.52.00</w:t>
      </w:r>
      <w:r w:rsidR="00DF1D36">
        <w:rPr>
          <w:rFonts w:ascii="Arial" w:hAnsi="Arial" w:cs="Arial"/>
          <w:color w:val="000000"/>
        </w:rPr>
        <w:t>-</w:t>
      </w:r>
      <w:r w:rsidR="00DF1D36" w:rsidRPr="00F000AC">
        <w:rPr>
          <w:rFonts w:ascii="Arial" w:hAnsi="Arial" w:cs="Arial"/>
          <w:color w:val="000000"/>
        </w:rPr>
        <w:t>EQUIPAMENTOS E MATERIAL PERMANENTE</w:t>
      </w:r>
      <w:r w:rsidR="00516C4C">
        <w:rPr>
          <w:rFonts w:ascii="Arial" w:hAnsi="Arial" w:cs="Arial"/>
          <w:color w:val="000000"/>
        </w:rPr>
        <w:t xml:space="preserve">          </w:t>
      </w:r>
      <w:r w:rsidR="00DF1D36">
        <w:rPr>
          <w:rFonts w:ascii="Arial" w:hAnsi="Arial" w:cs="Arial"/>
          <w:color w:val="000000"/>
        </w:rPr>
        <w:t xml:space="preserve"> </w:t>
      </w:r>
      <w:r w:rsidRPr="00F000AC">
        <w:rPr>
          <w:rFonts w:ascii="Arial" w:hAnsi="Arial" w:cs="Arial"/>
          <w:color w:val="000000"/>
        </w:rPr>
        <w:t>20.525,14</w:t>
      </w:r>
    </w:p>
    <w:p w14:paraId="4CA6456C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 02661</w:t>
      </w:r>
    </w:p>
    <w:p w14:paraId="21C216DB" w14:textId="77777777" w:rsidR="00050620" w:rsidRPr="00F000AC" w:rsidRDefault="004F3BFC">
      <w:pPr>
        <w:widowControl w:val="0"/>
        <w:tabs>
          <w:tab w:val="left" w:pos="3870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SUAS ESTADUAL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Recursos </w:t>
      </w:r>
    </w:p>
    <w:p w14:paraId="2DF38223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71D4437E" w14:textId="77777777" w:rsidR="00DF1D36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08.244.0024.2241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PISO VARIAVEL -PSE</w:t>
      </w:r>
    </w:p>
    <w:p w14:paraId="772E1D40" w14:textId="77777777" w:rsidR="00050620" w:rsidRPr="00F000AC" w:rsidRDefault="00DF1D36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16-</w:t>
      </w:r>
      <w:r w:rsidRPr="00F000AC">
        <w:rPr>
          <w:rFonts w:ascii="Arial" w:hAnsi="Arial" w:cs="Arial"/>
          <w:color w:val="000000"/>
        </w:rPr>
        <w:t>3.3.90.14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DIÁRIAS - CIVIL</w:t>
      </w:r>
      <w:r w:rsidRPr="00F000AC">
        <w:rPr>
          <w:rFonts w:ascii="Arial" w:hAnsi="Arial" w:cs="Arial"/>
        </w:rPr>
        <w:tab/>
      </w:r>
      <w:r w:rsidR="00516C4C">
        <w:rPr>
          <w:rFonts w:ascii="Arial" w:hAnsi="Arial" w:cs="Arial"/>
        </w:rPr>
        <w:t xml:space="preserve">                              </w:t>
      </w:r>
      <w:r w:rsidRPr="00F000AC">
        <w:rPr>
          <w:rFonts w:ascii="Arial" w:hAnsi="Arial" w:cs="Arial"/>
          <w:color w:val="000000"/>
        </w:rPr>
        <w:t>16.373,92</w:t>
      </w:r>
    </w:p>
    <w:p w14:paraId="3F25106B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 02661</w:t>
      </w:r>
    </w:p>
    <w:p w14:paraId="0BF3AF91" w14:textId="77777777" w:rsidR="00050620" w:rsidRPr="00F000AC" w:rsidRDefault="004F3BFC" w:rsidP="00DE7DB0">
      <w:pPr>
        <w:widowControl w:val="0"/>
        <w:tabs>
          <w:tab w:val="left" w:pos="3870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SUAS ESTADUAL</w:t>
      </w:r>
    </w:p>
    <w:p w14:paraId="1EA30739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8.244.0024.2235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MAMÃE CHEGUEI</w:t>
      </w:r>
      <w:r w:rsidRPr="00F000AC">
        <w:rPr>
          <w:rFonts w:ascii="Arial" w:hAnsi="Arial" w:cs="Arial"/>
        </w:rPr>
        <w:tab/>
      </w:r>
    </w:p>
    <w:p w14:paraId="6F58DC5D" w14:textId="77777777" w:rsidR="00DF1D36" w:rsidRDefault="00DF1D36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17-</w:t>
      </w:r>
      <w:r w:rsidRPr="00F000AC">
        <w:rPr>
          <w:rFonts w:ascii="Arial" w:hAnsi="Arial" w:cs="Arial"/>
          <w:color w:val="000000"/>
        </w:rPr>
        <w:t>3.3.90.39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OUTROS SERVIÇOS DE TERCEIROS - PESSOA JURÍDICA</w:t>
      </w:r>
      <w:r>
        <w:rPr>
          <w:rFonts w:ascii="Arial" w:hAnsi="Arial" w:cs="Arial"/>
          <w:color w:val="000000"/>
        </w:rPr>
        <w:t xml:space="preserve"> </w:t>
      </w:r>
      <w:r w:rsidRPr="00F000AC">
        <w:rPr>
          <w:rFonts w:ascii="Arial" w:hAnsi="Arial" w:cs="Arial"/>
          <w:color w:val="000000"/>
        </w:rPr>
        <w:t>12.788,29</w:t>
      </w:r>
    </w:p>
    <w:p w14:paraId="3F0AC0A4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lastRenderedPageBreak/>
        <w:t>F.R.: 02661</w:t>
      </w:r>
    </w:p>
    <w:p w14:paraId="1A8D19F0" w14:textId="77777777" w:rsidR="00050620" w:rsidRPr="00F000AC" w:rsidRDefault="004F3BFC">
      <w:pPr>
        <w:widowControl w:val="0"/>
        <w:tabs>
          <w:tab w:val="left" w:pos="3870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SUAS ESTADUAL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Recursos de </w:t>
      </w:r>
    </w:p>
    <w:p w14:paraId="3228D52B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6386A950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8.244.0024.2236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CRIANÇA FELIZ</w:t>
      </w:r>
      <w:r w:rsidRPr="00F000AC">
        <w:rPr>
          <w:rFonts w:ascii="Arial" w:hAnsi="Arial" w:cs="Arial"/>
        </w:rPr>
        <w:tab/>
      </w:r>
    </w:p>
    <w:p w14:paraId="401A41F9" w14:textId="77777777" w:rsidR="00395DF7" w:rsidRPr="00F000AC" w:rsidRDefault="00395DF7" w:rsidP="00395DF7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18-</w:t>
      </w:r>
      <w:r w:rsidRPr="00F000AC">
        <w:rPr>
          <w:rFonts w:ascii="Arial" w:hAnsi="Arial" w:cs="Arial"/>
          <w:color w:val="000000"/>
        </w:rPr>
        <w:t>3.3.90.30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TERIAL DE CONSUMO</w:t>
      </w:r>
      <w:r>
        <w:rPr>
          <w:rFonts w:ascii="Arial" w:hAnsi="Arial" w:cs="Arial"/>
          <w:color w:val="000000"/>
        </w:rPr>
        <w:t xml:space="preserve">     </w:t>
      </w:r>
      <w:r w:rsidR="00516C4C">
        <w:rPr>
          <w:rFonts w:ascii="Arial" w:hAnsi="Arial" w:cs="Arial"/>
          <w:color w:val="000000"/>
        </w:rPr>
        <w:t xml:space="preserve">                          </w:t>
      </w:r>
      <w:r w:rsidRPr="00F000AC">
        <w:rPr>
          <w:rFonts w:ascii="Arial" w:hAnsi="Arial" w:cs="Arial"/>
          <w:color w:val="000000"/>
        </w:rPr>
        <w:t>5.621,80</w:t>
      </w:r>
    </w:p>
    <w:p w14:paraId="4A61B41D" w14:textId="77777777" w:rsidR="00050620" w:rsidRDefault="004F3BFC" w:rsidP="00395DF7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F.R.:02661</w:t>
      </w:r>
    </w:p>
    <w:p w14:paraId="2147A164" w14:textId="77777777" w:rsidR="00395DF7" w:rsidRPr="00F000AC" w:rsidRDefault="00395DF7" w:rsidP="00395DF7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073F89" w14:textId="77777777" w:rsidR="00395DF7" w:rsidRDefault="004F3BFC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08.244.0024.2237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BENEFICIOS EVENTUAIS</w:t>
      </w:r>
    </w:p>
    <w:p w14:paraId="351D4C2D" w14:textId="77777777" w:rsidR="00050620" w:rsidRPr="00F000AC" w:rsidRDefault="00395DF7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19-</w:t>
      </w:r>
      <w:r w:rsidRPr="00F000AC">
        <w:rPr>
          <w:rFonts w:ascii="Arial" w:hAnsi="Arial" w:cs="Arial"/>
          <w:color w:val="000000"/>
        </w:rPr>
        <w:t>3.3.90.</w:t>
      </w:r>
      <w:r>
        <w:rPr>
          <w:rFonts w:ascii="Arial" w:hAnsi="Arial" w:cs="Arial"/>
          <w:color w:val="000000"/>
        </w:rPr>
        <w:t>3</w:t>
      </w:r>
      <w:r w:rsidRPr="00F000AC">
        <w:rPr>
          <w:rFonts w:ascii="Arial" w:hAnsi="Arial" w:cs="Arial"/>
          <w:color w:val="000000"/>
        </w:rPr>
        <w:t>2.00</w:t>
      </w:r>
      <w:r>
        <w:rPr>
          <w:rFonts w:ascii="Arial" w:hAnsi="Arial" w:cs="Arial"/>
          <w:color w:val="000000"/>
        </w:rPr>
        <w:t>-MATERIAL/BEM/SERVIÇO DE DISTRIBUIÇÃO GRATUITA</w:t>
      </w:r>
      <w:r w:rsidR="00516C4C">
        <w:rPr>
          <w:rFonts w:ascii="Arial" w:hAnsi="Arial" w:cs="Arial"/>
          <w:color w:val="000000"/>
        </w:rPr>
        <w:t xml:space="preserve"> </w:t>
      </w:r>
      <w:r w:rsidRPr="00F000AC">
        <w:rPr>
          <w:rFonts w:ascii="Arial" w:hAnsi="Arial" w:cs="Arial"/>
          <w:color w:val="000000"/>
        </w:rPr>
        <w:t>1.058,82</w:t>
      </w:r>
    </w:p>
    <w:p w14:paraId="40003948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02661</w:t>
      </w:r>
    </w:p>
    <w:p w14:paraId="63A25E50" w14:textId="77777777" w:rsidR="00050620" w:rsidRPr="00F000AC" w:rsidRDefault="004F3BFC">
      <w:pPr>
        <w:widowControl w:val="0"/>
        <w:tabs>
          <w:tab w:val="left" w:pos="3870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</w:p>
    <w:p w14:paraId="67091720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62C90E53" w14:textId="77777777" w:rsidR="00395DF7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08.244.0024.2083</w:t>
      </w:r>
      <w:r w:rsidR="00EC5BEC"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 xml:space="preserve">CENTRO DE REFERÊNCIA DE ASSISTÊNCIA SOCIAL </w:t>
      </w:r>
      <w:r w:rsidR="00395DF7">
        <w:rPr>
          <w:rFonts w:ascii="Arial" w:hAnsi="Arial" w:cs="Arial"/>
          <w:color w:val="000000"/>
        </w:rPr>
        <w:t>–</w:t>
      </w:r>
      <w:r w:rsidRPr="00F000AC">
        <w:rPr>
          <w:rFonts w:ascii="Arial" w:hAnsi="Arial" w:cs="Arial"/>
          <w:color w:val="000000"/>
        </w:rPr>
        <w:t xml:space="preserve"> CRAS</w:t>
      </w:r>
    </w:p>
    <w:p w14:paraId="56376EFA" w14:textId="77777777" w:rsidR="00050620" w:rsidRPr="00F000AC" w:rsidRDefault="00395DF7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20-</w:t>
      </w:r>
      <w:r w:rsidR="00EC5BEC" w:rsidRPr="00F000AC">
        <w:rPr>
          <w:rFonts w:ascii="Arial" w:hAnsi="Arial" w:cs="Arial"/>
          <w:color w:val="000000"/>
        </w:rPr>
        <w:t>3.3.90.30.00</w:t>
      </w:r>
      <w:r w:rsidR="00EC5BEC">
        <w:rPr>
          <w:rFonts w:ascii="Arial" w:hAnsi="Arial" w:cs="Arial"/>
          <w:color w:val="000000"/>
        </w:rPr>
        <w:t>-</w:t>
      </w:r>
      <w:r w:rsidR="00EC5BEC" w:rsidRPr="00F000AC">
        <w:rPr>
          <w:rFonts w:ascii="Arial" w:hAnsi="Arial" w:cs="Arial"/>
          <w:color w:val="000000"/>
        </w:rPr>
        <w:t>MATERIAL DE CONSUMO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70.537,69</w:t>
      </w:r>
    </w:p>
    <w:p w14:paraId="27A94B15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521</w:t>
      </w:r>
      <w:r w:rsidR="00EC5BEC">
        <w:rPr>
          <w:rFonts w:ascii="Arial" w:hAnsi="Arial" w:cs="Arial"/>
          <w:color w:val="000000"/>
        </w:rPr>
        <w:t>-</w:t>
      </w:r>
      <w:r w:rsidR="00EC5BEC" w:rsidRPr="00F000AC">
        <w:rPr>
          <w:rFonts w:ascii="Arial" w:hAnsi="Arial" w:cs="Arial"/>
          <w:color w:val="000000"/>
        </w:rPr>
        <w:t>4.4.90.52.00</w:t>
      </w:r>
      <w:r w:rsidR="00EC5BEC">
        <w:rPr>
          <w:rFonts w:ascii="Arial" w:hAnsi="Arial" w:cs="Arial"/>
          <w:color w:val="000000"/>
        </w:rPr>
        <w:t>-</w:t>
      </w:r>
      <w:r w:rsidR="00EC5BEC" w:rsidRPr="00F000AC">
        <w:rPr>
          <w:rFonts w:ascii="Arial" w:hAnsi="Arial" w:cs="Arial"/>
          <w:color w:val="000000"/>
        </w:rPr>
        <w:t>EQUIPAMENTOS E MATERIAL PERMANENTE</w:t>
      </w:r>
      <w:r w:rsidR="00516C4C">
        <w:rPr>
          <w:rFonts w:ascii="Arial" w:hAnsi="Arial" w:cs="Arial"/>
          <w:color w:val="000000"/>
        </w:rPr>
        <w:t xml:space="preserve">             </w:t>
      </w:r>
      <w:r w:rsidRPr="00F000AC">
        <w:rPr>
          <w:rFonts w:ascii="Arial" w:hAnsi="Arial" w:cs="Arial"/>
          <w:color w:val="000000"/>
        </w:rPr>
        <w:t>40.000,00</w:t>
      </w:r>
    </w:p>
    <w:p w14:paraId="24B22B70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 02660</w:t>
      </w:r>
    </w:p>
    <w:p w14:paraId="6239341D" w14:textId="77777777" w:rsidR="00050620" w:rsidRPr="00F000AC" w:rsidRDefault="004F3BFC">
      <w:pPr>
        <w:widowControl w:val="0"/>
        <w:tabs>
          <w:tab w:val="left" w:pos="3870"/>
          <w:tab w:val="left" w:pos="75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OUTRAS Anteriores</w:t>
      </w:r>
    </w:p>
    <w:p w14:paraId="479120DD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25A6A071" w14:textId="77777777" w:rsidR="00EC5BE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08.244.0024.2243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PROGRAMA AUXILIO BRASIL</w:t>
      </w:r>
    </w:p>
    <w:p w14:paraId="0465E6F2" w14:textId="77777777" w:rsidR="00050620" w:rsidRPr="00F000AC" w:rsidRDefault="00EC5BE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22-</w:t>
      </w:r>
      <w:r w:rsidRPr="00F000AC">
        <w:rPr>
          <w:rFonts w:ascii="Arial" w:hAnsi="Arial" w:cs="Arial"/>
          <w:color w:val="000000"/>
        </w:rPr>
        <w:t>3.3.90.30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TERIAL DE CONSUMO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10.000,00</w:t>
      </w:r>
    </w:p>
    <w:p w14:paraId="545987DD" w14:textId="77777777" w:rsidR="00050620" w:rsidRPr="00F000A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523</w:t>
      </w:r>
      <w:r w:rsidR="00EC5BEC">
        <w:rPr>
          <w:rFonts w:ascii="Arial" w:hAnsi="Arial" w:cs="Arial"/>
          <w:color w:val="000000"/>
        </w:rPr>
        <w:t>-</w:t>
      </w:r>
      <w:r w:rsidR="00EC5BEC" w:rsidRPr="00F000AC">
        <w:rPr>
          <w:rFonts w:ascii="Arial" w:hAnsi="Arial" w:cs="Arial"/>
          <w:color w:val="000000"/>
        </w:rPr>
        <w:t>4.4.90.52.00</w:t>
      </w:r>
      <w:r w:rsidR="00EC5BEC">
        <w:rPr>
          <w:rFonts w:ascii="Arial" w:hAnsi="Arial" w:cs="Arial"/>
          <w:color w:val="000000"/>
        </w:rPr>
        <w:t>-</w:t>
      </w:r>
      <w:r w:rsidR="00EC5BEC" w:rsidRPr="00F000AC">
        <w:rPr>
          <w:rFonts w:ascii="Arial" w:hAnsi="Arial" w:cs="Arial"/>
          <w:color w:val="000000"/>
        </w:rPr>
        <w:t>EQUIPAMENTOS E MATERIAL PERMANENTE</w:t>
      </w:r>
      <w:r w:rsidR="00516C4C">
        <w:rPr>
          <w:rFonts w:ascii="Arial" w:hAnsi="Arial" w:cs="Arial"/>
          <w:color w:val="000000"/>
        </w:rPr>
        <w:t xml:space="preserve">         </w:t>
      </w:r>
      <w:r w:rsidRPr="00F000AC">
        <w:rPr>
          <w:rFonts w:ascii="Arial" w:hAnsi="Arial" w:cs="Arial"/>
          <w:color w:val="000000"/>
        </w:rPr>
        <w:t>10.277,31</w:t>
      </w:r>
    </w:p>
    <w:p w14:paraId="09BDFABC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 02660</w:t>
      </w:r>
    </w:p>
    <w:p w14:paraId="5848C2C8" w14:textId="77777777" w:rsidR="00050620" w:rsidRPr="00F000AC" w:rsidRDefault="004F3BFC" w:rsidP="00EC5BEC">
      <w:pPr>
        <w:widowControl w:val="0"/>
        <w:tabs>
          <w:tab w:val="left" w:pos="3870"/>
          <w:tab w:val="left" w:pos="75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OUTRAS </w:t>
      </w:r>
    </w:p>
    <w:p w14:paraId="7A654D3E" w14:textId="77777777" w:rsidR="00050620" w:rsidRPr="00F000AC" w:rsidRDefault="004F3BFC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21101</w:t>
      </w:r>
      <w:r w:rsidR="00EC5BEC"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ATIVIDADES DA SECRETARIA DE ESPORTE, CULTURA E TURISMO</w:t>
      </w:r>
    </w:p>
    <w:p w14:paraId="1B513485" w14:textId="77777777" w:rsidR="00EC5BEC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27.813.0028.2233.0007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EMENDAS PARLAMENTARES</w:t>
      </w:r>
    </w:p>
    <w:p w14:paraId="15588280" w14:textId="77777777" w:rsidR="00050620" w:rsidRPr="00F000AC" w:rsidRDefault="00EC5BE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30-</w:t>
      </w:r>
      <w:r w:rsidRPr="00F000AC">
        <w:rPr>
          <w:rFonts w:ascii="Arial" w:hAnsi="Arial" w:cs="Arial"/>
          <w:color w:val="000000"/>
        </w:rPr>
        <w:t>3.3.90.30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TERIAL DE CONSUMO</w:t>
      </w:r>
      <w:r w:rsidR="00516C4C">
        <w:rPr>
          <w:rFonts w:ascii="Arial" w:hAnsi="Arial" w:cs="Arial"/>
          <w:color w:val="000000"/>
        </w:rPr>
        <w:t xml:space="preserve">                           </w:t>
      </w:r>
      <w:r w:rsidRPr="00F000AC">
        <w:rPr>
          <w:rFonts w:ascii="Arial" w:hAnsi="Arial" w:cs="Arial"/>
          <w:color w:val="000000"/>
        </w:rPr>
        <w:t>35.019,41</w:t>
      </w:r>
    </w:p>
    <w:p w14:paraId="7F93141B" w14:textId="77777777" w:rsidR="00050620" w:rsidRDefault="004F3BFC" w:rsidP="00EC5BE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F.R.:01500</w:t>
      </w:r>
    </w:p>
    <w:p w14:paraId="48774512" w14:textId="77777777" w:rsidR="00594736" w:rsidRPr="00F000AC" w:rsidRDefault="00594736" w:rsidP="00EC5BE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A1A7B8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2EAC1211" w14:textId="77777777" w:rsidR="00EC5BEC" w:rsidRDefault="004F3BFC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27.122.0028.1202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AQUISIÇÃO DE VEICULO</w:t>
      </w:r>
    </w:p>
    <w:p w14:paraId="1A3DCFF3" w14:textId="77777777" w:rsidR="00050620" w:rsidRPr="00F000AC" w:rsidRDefault="00EC5BEC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79-</w:t>
      </w:r>
      <w:r w:rsidR="00594736" w:rsidRPr="00F000AC">
        <w:rPr>
          <w:rFonts w:ascii="Arial" w:hAnsi="Arial" w:cs="Arial"/>
          <w:color w:val="000000"/>
        </w:rPr>
        <w:t>4.4.90.52.00</w:t>
      </w:r>
      <w:r w:rsidR="00594736">
        <w:rPr>
          <w:rFonts w:ascii="Arial" w:hAnsi="Arial" w:cs="Arial"/>
          <w:color w:val="000000"/>
        </w:rPr>
        <w:t>-</w:t>
      </w:r>
      <w:r w:rsidR="00594736" w:rsidRPr="00F000AC">
        <w:rPr>
          <w:rFonts w:ascii="Arial" w:hAnsi="Arial" w:cs="Arial"/>
          <w:color w:val="000000"/>
        </w:rPr>
        <w:t>EQUIPAMENTOS E MATERIAL PERMANENTE</w:t>
      </w:r>
      <w:r w:rsidR="00516C4C">
        <w:rPr>
          <w:rFonts w:ascii="Arial" w:hAnsi="Arial" w:cs="Arial"/>
          <w:color w:val="000000"/>
        </w:rPr>
        <w:t xml:space="preserve">       </w:t>
      </w:r>
      <w:r w:rsidRPr="00F000AC">
        <w:rPr>
          <w:rFonts w:ascii="Arial" w:hAnsi="Arial" w:cs="Arial"/>
          <w:color w:val="000000"/>
        </w:rPr>
        <w:t>275.849,25</w:t>
      </w:r>
    </w:p>
    <w:p w14:paraId="505F527A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02755</w:t>
      </w:r>
    </w:p>
    <w:p w14:paraId="73EBEACF" w14:textId="77777777" w:rsidR="00050620" w:rsidRPr="00F000AC" w:rsidRDefault="004F3BFC">
      <w:pPr>
        <w:widowControl w:val="0"/>
        <w:tabs>
          <w:tab w:val="left" w:pos="38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RECURSOS LIVRES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 xml:space="preserve">Recursos </w:t>
      </w:r>
    </w:p>
    <w:p w14:paraId="3C9BF4E5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460ECC09" w14:textId="77777777" w:rsidR="00594736" w:rsidRDefault="004F3BFC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27.122.0028.1202.0000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AQUISIÇÃO DE VEICULO</w:t>
      </w:r>
    </w:p>
    <w:p w14:paraId="40B63CC0" w14:textId="77777777" w:rsidR="00050620" w:rsidRPr="00F000AC" w:rsidRDefault="00594736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80-</w:t>
      </w:r>
      <w:r w:rsidRPr="00F000AC">
        <w:rPr>
          <w:rFonts w:ascii="Arial" w:hAnsi="Arial" w:cs="Arial"/>
          <w:color w:val="000000"/>
        </w:rPr>
        <w:t>4.4.90.52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EQUIPAMENTOS E MATERIAL PERMANENTE</w:t>
      </w:r>
      <w:r w:rsidR="00516C4C">
        <w:rPr>
          <w:rFonts w:ascii="Arial" w:hAnsi="Arial" w:cs="Arial"/>
          <w:color w:val="000000"/>
        </w:rPr>
        <w:t xml:space="preserve">       </w:t>
      </w:r>
      <w:r w:rsidRPr="00F000AC">
        <w:rPr>
          <w:rFonts w:ascii="Arial" w:hAnsi="Arial" w:cs="Arial"/>
          <w:color w:val="000000"/>
        </w:rPr>
        <w:t>19.</w:t>
      </w:r>
      <w:r w:rsidR="00862E7E">
        <w:rPr>
          <w:rFonts w:ascii="Arial" w:hAnsi="Arial" w:cs="Arial"/>
          <w:color w:val="000000"/>
        </w:rPr>
        <w:t>6</w:t>
      </w:r>
      <w:r w:rsidRPr="00F000AC">
        <w:rPr>
          <w:rFonts w:ascii="Arial" w:hAnsi="Arial" w:cs="Arial"/>
          <w:color w:val="000000"/>
        </w:rPr>
        <w:t>50,75</w:t>
      </w:r>
    </w:p>
    <w:p w14:paraId="2A457688" w14:textId="77777777" w:rsidR="00050620" w:rsidRPr="00F000AC" w:rsidRDefault="004F3BF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02500</w:t>
      </w:r>
    </w:p>
    <w:p w14:paraId="45E0FEA5" w14:textId="77777777" w:rsidR="00050620" w:rsidRPr="00F000AC" w:rsidRDefault="004F3BFC" w:rsidP="00594736">
      <w:pPr>
        <w:widowControl w:val="0"/>
        <w:tabs>
          <w:tab w:val="left" w:pos="38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FFFFFF"/>
        </w:rPr>
        <w:t>RECURSOS LIVRES</w:t>
      </w:r>
      <w:r w:rsidRPr="00F000AC">
        <w:rPr>
          <w:rFonts w:ascii="Arial" w:hAnsi="Arial" w:cs="Arial"/>
        </w:rPr>
        <w:tab/>
      </w:r>
    </w:p>
    <w:p w14:paraId="6395E578" w14:textId="77777777" w:rsidR="00050620" w:rsidRPr="00F000AC" w:rsidRDefault="004F3BF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Artigo 2o.- O crédito aberto na forma do artigo anterior será coberto com recursos</w:t>
      </w:r>
      <w:r w:rsidR="00594736">
        <w:rPr>
          <w:rFonts w:ascii="Arial" w:hAnsi="Arial" w:cs="Arial"/>
          <w:color w:val="000000"/>
        </w:rPr>
        <w:t xml:space="preserve"> </w:t>
      </w:r>
      <w:r w:rsidRPr="00F000AC">
        <w:rPr>
          <w:rFonts w:ascii="Arial" w:hAnsi="Arial" w:cs="Arial"/>
          <w:color w:val="000000"/>
        </w:rPr>
        <w:t>provenientes de:</w:t>
      </w:r>
    </w:p>
    <w:p w14:paraId="08910B28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143" w:lineRule="exact"/>
        <w:rPr>
          <w:rFonts w:ascii="Arial" w:hAnsi="Arial" w:cs="Arial"/>
        </w:rPr>
      </w:pPr>
    </w:p>
    <w:p w14:paraId="3F65B9D9" w14:textId="77777777" w:rsidR="00050620" w:rsidRPr="00F000AC" w:rsidRDefault="004F3BFC" w:rsidP="00522867">
      <w:pPr>
        <w:widowControl w:val="0"/>
        <w:tabs>
          <w:tab w:val="left" w:pos="1680"/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b/>
          <w:bCs/>
          <w:color w:val="000000"/>
        </w:rPr>
        <w:t>Excesso:</w:t>
      </w:r>
      <w:r w:rsidRPr="00F000AC">
        <w:rPr>
          <w:rFonts w:ascii="Arial" w:hAnsi="Arial" w:cs="Arial"/>
        </w:rPr>
        <w:tab/>
      </w:r>
      <w:r w:rsidR="00594736">
        <w:rPr>
          <w:rFonts w:ascii="Arial" w:hAnsi="Arial" w:cs="Arial"/>
        </w:rPr>
        <w:t xml:space="preserve">                                                 </w:t>
      </w:r>
      <w:r w:rsidR="00522867">
        <w:rPr>
          <w:rFonts w:ascii="Arial" w:hAnsi="Arial" w:cs="Arial"/>
        </w:rPr>
        <w:t xml:space="preserve">          </w:t>
      </w:r>
      <w:r w:rsidR="00594736">
        <w:rPr>
          <w:rFonts w:ascii="Arial" w:hAnsi="Arial" w:cs="Arial"/>
        </w:rPr>
        <w:t xml:space="preserve"> </w:t>
      </w:r>
      <w:r w:rsidRPr="00F000AC">
        <w:rPr>
          <w:rFonts w:ascii="Arial" w:hAnsi="Arial" w:cs="Arial"/>
          <w:b/>
          <w:bCs/>
          <w:color w:val="000000"/>
        </w:rPr>
        <w:t>2.366.540,55</w:t>
      </w:r>
    </w:p>
    <w:p w14:paraId="3C979C23" w14:textId="77777777" w:rsidR="00050620" w:rsidRPr="00F000AC" w:rsidRDefault="004F3BFC" w:rsidP="005228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 xml:space="preserve">Fontes </w:t>
      </w:r>
      <w:r w:rsidRPr="00F000AC">
        <w:rPr>
          <w:rFonts w:ascii="Arial" w:hAnsi="Arial" w:cs="Arial"/>
          <w:color w:val="000000"/>
        </w:rPr>
        <w:t>de Recurso</w:t>
      </w:r>
    </w:p>
    <w:p w14:paraId="1F4DD08B" w14:textId="77777777" w:rsidR="00050620" w:rsidRPr="00F000AC" w:rsidRDefault="004F3BFC" w:rsidP="00522867">
      <w:pPr>
        <w:widowControl w:val="0"/>
        <w:tabs>
          <w:tab w:val="left" w:pos="7830"/>
          <w:tab w:val="left" w:pos="8310"/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1700</w:t>
      </w:r>
      <w:r w:rsidR="00522867"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Pr="00F000AC">
        <w:rPr>
          <w:rFonts w:ascii="Arial" w:hAnsi="Arial" w:cs="Arial"/>
          <w:color w:val="000000"/>
        </w:rPr>
        <w:t>2.366.540,55</w:t>
      </w:r>
    </w:p>
    <w:p w14:paraId="07463892" w14:textId="77777777" w:rsidR="00522867" w:rsidRDefault="00522867" w:rsidP="00522867">
      <w:pPr>
        <w:widowControl w:val="0"/>
        <w:tabs>
          <w:tab w:val="left" w:pos="7830"/>
          <w:tab w:val="left" w:pos="8310"/>
          <w:tab w:val="left" w:pos="97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b/>
          <w:bCs/>
          <w:color w:val="000000"/>
        </w:rPr>
        <w:t>Superávit Financeiro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       </w:t>
      </w:r>
      <w:r w:rsidRPr="00F000AC">
        <w:rPr>
          <w:rFonts w:ascii="Arial" w:hAnsi="Arial" w:cs="Arial"/>
          <w:b/>
          <w:bCs/>
          <w:color w:val="000000"/>
        </w:rPr>
        <w:t>1.487.707,27</w:t>
      </w:r>
    </w:p>
    <w:p w14:paraId="2BF4E4E0" w14:textId="77777777" w:rsidR="00050620" w:rsidRPr="00F000AC" w:rsidRDefault="00594736" w:rsidP="00522867">
      <w:pPr>
        <w:widowControl w:val="0"/>
        <w:tabs>
          <w:tab w:val="left" w:pos="7830"/>
          <w:tab w:val="left" w:pos="8310"/>
          <w:tab w:val="left" w:pos="97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31EDF326" wp14:editId="1095BDAB">
                <wp:simplePos x="0" y="0"/>
                <wp:positionH relativeFrom="column">
                  <wp:posOffset>2759025</wp:posOffset>
                </wp:positionH>
                <wp:positionV relativeFrom="paragraph">
                  <wp:posOffset>484335</wp:posOffset>
                </wp:positionV>
                <wp:extent cx="1800" cy="1800"/>
                <wp:effectExtent l="57150" t="57150" r="55880" b="55880"/>
                <wp:wrapNone/>
                <wp:docPr id="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7112E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216.55pt;margin-top:37.45pt;width:1.6pt;height:1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xvevJqAQAABQMAAA4AAAAAAAAAAAAAAAAAPAIAAGRycy9l&#10;Mm9Eb2MueG1sUEsBAi0AFAAGAAgAAAAhAOLL4HbFAQAAZgQAABAAAAAAAAAAAAAAAAAA0gMAAGRy&#10;cy9pbmsvaW5rMS54bWxQSwECLQAUAAYACAAAACEA+K/mteEAAAAJAQAADwAAAAAAAAAAAAAAAADF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Pr="00F000AC">
        <w:rPr>
          <w:rFonts w:ascii="Arial" w:hAnsi="Arial" w:cs="Arial"/>
          <w:color w:val="000000"/>
        </w:rPr>
        <w:t>2500</w:t>
      </w:r>
      <w:r w:rsidR="00522867">
        <w:rPr>
          <w:rFonts w:ascii="Arial" w:hAnsi="Arial" w:cs="Arial"/>
          <w:color w:val="000000"/>
        </w:rPr>
        <w:t xml:space="preserve">                                                                          </w:t>
      </w:r>
      <w:r w:rsidRPr="00F000AC">
        <w:rPr>
          <w:rFonts w:ascii="Arial" w:hAnsi="Arial" w:cs="Arial"/>
          <w:color w:val="000000"/>
        </w:rPr>
        <w:t>374.8</w:t>
      </w:r>
      <w:r w:rsidR="00862E7E">
        <w:rPr>
          <w:rFonts w:ascii="Arial" w:hAnsi="Arial" w:cs="Arial"/>
          <w:color w:val="000000"/>
        </w:rPr>
        <w:t>9</w:t>
      </w:r>
      <w:r w:rsidRPr="00F000AC">
        <w:rPr>
          <w:rFonts w:ascii="Arial" w:hAnsi="Arial" w:cs="Arial"/>
          <w:color w:val="000000"/>
        </w:rPr>
        <w:t>9,37</w:t>
      </w:r>
    </w:p>
    <w:p w14:paraId="6CFD22D0" w14:textId="77777777" w:rsidR="00050620" w:rsidRPr="00F000AC" w:rsidRDefault="004F3BFC" w:rsidP="00522867">
      <w:pPr>
        <w:widowControl w:val="0"/>
        <w:tabs>
          <w:tab w:val="left" w:pos="7830"/>
          <w:tab w:val="left" w:pos="8310"/>
          <w:tab w:val="left" w:pos="97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2660</w:t>
      </w:r>
      <w:r w:rsidR="00522867">
        <w:rPr>
          <w:rFonts w:ascii="Arial" w:hAnsi="Arial" w:cs="Arial"/>
          <w:color w:val="000000"/>
        </w:rPr>
        <w:t xml:space="preserve">                                                                          </w:t>
      </w:r>
      <w:r w:rsidRPr="00F000AC">
        <w:rPr>
          <w:rFonts w:ascii="Arial" w:hAnsi="Arial" w:cs="Arial"/>
          <w:color w:val="000000"/>
        </w:rPr>
        <w:t>189.758,70</w:t>
      </w:r>
    </w:p>
    <w:p w14:paraId="462D83AB" w14:textId="77777777" w:rsidR="00050620" w:rsidRPr="00F000AC" w:rsidRDefault="004F3BFC" w:rsidP="00522867">
      <w:pPr>
        <w:widowControl w:val="0"/>
        <w:tabs>
          <w:tab w:val="left" w:pos="7830"/>
          <w:tab w:val="left" w:pos="8310"/>
          <w:tab w:val="left" w:pos="97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2661</w:t>
      </w:r>
      <w:r w:rsidR="00522867">
        <w:rPr>
          <w:rFonts w:ascii="Arial" w:hAnsi="Arial" w:cs="Arial"/>
          <w:color w:val="000000"/>
        </w:rPr>
        <w:t xml:space="preserve">                                                                          </w:t>
      </w:r>
      <w:r w:rsidRPr="00F000AC">
        <w:rPr>
          <w:rFonts w:ascii="Arial" w:hAnsi="Arial" w:cs="Arial"/>
          <w:color w:val="000000"/>
        </w:rPr>
        <w:t>279.</w:t>
      </w:r>
      <w:r w:rsidRPr="00F000AC">
        <w:rPr>
          <w:rFonts w:ascii="Arial" w:hAnsi="Arial" w:cs="Arial"/>
          <w:color w:val="000000"/>
        </w:rPr>
        <w:t>768,30</w:t>
      </w:r>
    </w:p>
    <w:p w14:paraId="5B210592" w14:textId="77777777" w:rsidR="00050620" w:rsidRPr="00F000AC" w:rsidRDefault="004F3BFC" w:rsidP="00522867">
      <w:pPr>
        <w:widowControl w:val="0"/>
        <w:tabs>
          <w:tab w:val="left" w:pos="7830"/>
          <w:tab w:val="left" w:pos="8310"/>
          <w:tab w:val="left" w:pos="97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lastRenderedPageBreak/>
        <w:t>2700</w:t>
      </w:r>
      <w:r w:rsidR="00522867">
        <w:rPr>
          <w:rFonts w:ascii="Arial" w:hAnsi="Arial" w:cs="Arial"/>
          <w:color w:val="000000"/>
        </w:rPr>
        <w:t xml:space="preserve">                                                                          </w:t>
      </w:r>
      <w:r w:rsidRPr="00F000AC">
        <w:rPr>
          <w:rFonts w:ascii="Arial" w:hAnsi="Arial" w:cs="Arial"/>
          <w:color w:val="000000"/>
        </w:rPr>
        <w:t>367.441,65</w:t>
      </w:r>
    </w:p>
    <w:p w14:paraId="1CDF92B3" w14:textId="77777777" w:rsidR="00050620" w:rsidRPr="00F000AC" w:rsidRDefault="004F3BFC" w:rsidP="00522867">
      <w:pPr>
        <w:widowControl w:val="0"/>
        <w:tabs>
          <w:tab w:val="left" w:pos="7830"/>
          <w:tab w:val="left" w:pos="8310"/>
          <w:tab w:val="left" w:pos="97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2755</w:t>
      </w:r>
      <w:r w:rsidR="00522867">
        <w:rPr>
          <w:rFonts w:ascii="Arial" w:hAnsi="Arial" w:cs="Arial"/>
          <w:color w:val="000000"/>
        </w:rPr>
        <w:t xml:space="preserve">                                                                          </w:t>
      </w:r>
      <w:r w:rsidRPr="00F000AC">
        <w:rPr>
          <w:rFonts w:ascii="Arial" w:hAnsi="Arial" w:cs="Arial"/>
          <w:color w:val="000000"/>
        </w:rPr>
        <w:t>275.849,25</w:t>
      </w:r>
    </w:p>
    <w:p w14:paraId="480B9CA4" w14:textId="77777777" w:rsidR="00050620" w:rsidRPr="00F000AC" w:rsidRDefault="004F3BFC" w:rsidP="00522867">
      <w:pPr>
        <w:widowControl w:val="0"/>
        <w:tabs>
          <w:tab w:val="left" w:pos="7830"/>
          <w:tab w:val="left" w:pos="8310"/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1700</w:t>
      </w:r>
      <w:r w:rsidR="00522867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Pr="00F000AC">
        <w:rPr>
          <w:rFonts w:ascii="Arial" w:hAnsi="Arial" w:cs="Arial"/>
          <w:color w:val="000000"/>
        </w:rPr>
        <w:t>2.366.540,55</w:t>
      </w:r>
    </w:p>
    <w:p w14:paraId="00852197" w14:textId="77777777" w:rsidR="00050620" w:rsidRDefault="004F3BFC" w:rsidP="00522867">
      <w:pPr>
        <w:widowControl w:val="0"/>
        <w:tabs>
          <w:tab w:val="left" w:pos="7830"/>
          <w:tab w:val="left" w:pos="8310"/>
          <w:tab w:val="left" w:pos="97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</w:p>
    <w:p w14:paraId="0E664173" w14:textId="77777777" w:rsidR="00DE7DB0" w:rsidRDefault="00DE7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E996F9" w14:textId="77777777" w:rsidR="00522867" w:rsidRDefault="0049117E" w:rsidP="00DE7DB0">
      <w:pPr>
        <w:widowControl w:val="0"/>
        <w:autoSpaceDE w:val="0"/>
        <w:autoSpaceDN w:val="0"/>
        <w:adjustRightInd w:val="0"/>
        <w:spacing w:after="0" w:line="668" w:lineRule="exact"/>
        <w:rPr>
          <w:rFonts w:ascii="Arial" w:hAnsi="Arial" w:cs="Arial"/>
        </w:rPr>
      </w:pPr>
      <w:r w:rsidRPr="00F000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B99F9D3" wp14:editId="3D11F00A">
                <wp:simplePos x="0" y="0"/>
                <wp:positionH relativeFrom="page">
                  <wp:posOffset>942975</wp:posOffset>
                </wp:positionH>
                <wp:positionV relativeFrom="page">
                  <wp:posOffset>9677400</wp:posOffset>
                </wp:positionV>
                <wp:extent cx="6305550" cy="0"/>
                <wp:effectExtent l="0" t="0" r="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1518D31" id="Line 1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25pt,762pt" to="570.7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" o:allowincell="f">
                <v:stroke dashstyle="1 1"/>
                <w10:wrap anchorx="page" anchory="page"/>
              </v:line>
            </w:pict>
          </mc:Fallback>
        </mc:AlternateContent>
      </w:r>
      <w:r w:rsidRPr="00F000AC">
        <w:rPr>
          <w:rFonts w:ascii="Arial" w:hAnsi="Arial" w:cs="Arial"/>
        </w:rPr>
        <w:tab/>
      </w:r>
    </w:p>
    <w:p w14:paraId="3351844B" w14:textId="77777777" w:rsidR="00A467A6" w:rsidRDefault="00A467A6" w:rsidP="00A467A6">
      <w:pPr>
        <w:widowControl w:val="0"/>
        <w:tabs>
          <w:tab w:val="left" w:pos="1290"/>
          <w:tab w:val="left" w:pos="9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94D0B6C" w14:textId="77777777" w:rsidR="00A467A6" w:rsidRDefault="00A467A6" w:rsidP="00A467A6">
      <w:pPr>
        <w:widowControl w:val="0"/>
        <w:tabs>
          <w:tab w:val="left" w:pos="1290"/>
          <w:tab w:val="left" w:pos="9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BBC0C14" w14:textId="77777777" w:rsidR="00A467A6" w:rsidRPr="00F000AC" w:rsidRDefault="00A467A6" w:rsidP="00A467A6">
      <w:pPr>
        <w:widowControl w:val="0"/>
        <w:tabs>
          <w:tab w:val="left" w:pos="1290"/>
          <w:tab w:val="left" w:pos="9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b/>
          <w:bCs/>
          <w:color w:val="000000"/>
        </w:rPr>
        <w:t xml:space="preserve">Anulação </w:t>
      </w:r>
      <w:proofErr w:type="gramStart"/>
      <w:r w:rsidRPr="00F000AC">
        <w:rPr>
          <w:rFonts w:ascii="Arial" w:hAnsi="Arial" w:cs="Arial"/>
          <w:b/>
          <w:bCs/>
          <w:color w:val="000000"/>
        </w:rPr>
        <w:t>( -</w:t>
      </w:r>
      <w:proofErr w:type="gramEnd"/>
      <w:r w:rsidRPr="00F000AC">
        <w:rPr>
          <w:rFonts w:ascii="Arial" w:hAnsi="Arial" w:cs="Arial"/>
          <w:b/>
          <w:bCs/>
          <w:color w:val="000000"/>
        </w:rPr>
        <w:t xml:space="preserve"> )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            </w:t>
      </w:r>
      <w:r w:rsidRPr="00F000AC">
        <w:rPr>
          <w:rFonts w:ascii="Arial" w:hAnsi="Arial" w:cs="Arial"/>
          <w:b/>
          <w:bCs/>
          <w:color w:val="000000"/>
        </w:rPr>
        <w:t>-62.197,41</w:t>
      </w:r>
    </w:p>
    <w:p w14:paraId="78285BB1" w14:textId="77777777" w:rsidR="00A467A6" w:rsidRDefault="00A467A6">
      <w:pPr>
        <w:widowControl w:val="0"/>
        <w:tabs>
          <w:tab w:val="left" w:pos="1245"/>
          <w:tab w:val="left" w:pos="1605"/>
          <w:tab w:val="left" w:pos="196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F527C07" w14:textId="77777777" w:rsidR="00050620" w:rsidRPr="00F000AC" w:rsidRDefault="004F3BFC">
      <w:pPr>
        <w:widowControl w:val="0"/>
        <w:tabs>
          <w:tab w:val="left" w:pos="1245"/>
          <w:tab w:val="left" w:pos="1605"/>
          <w:tab w:val="left" w:pos="196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20703</w:t>
      </w:r>
      <w:r w:rsidR="00522867"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ATIVIDADES DO ENSINO - RECURSOS VINCULADOS</w:t>
      </w:r>
    </w:p>
    <w:p w14:paraId="5A6CF394" w14:textId="77777777" w:rsidR="00050620" w:rsidRPr="00F000AC" w:rsidRDefault="004F3BFC">
      <w:pPr>
        <w:widowControl w:val="0"/>
        <w:tabs>
          <w:tab w:val="left" w:pos="1680"/>
          <w:tab w:val="left" w:pos="2370"/>
          <w:tab w:val="left" w:pos="5130"/>
          <w:tab w:val="left" w:pos="9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12.365.0023.2028.</w:t>
      </w:r>
      <w:r w:rsidR="00522867" w:rsidRPr="00F000AC">
        <w:rPr>
          <w:rFonts w:ascii="Arial" w:hAnsi="Arial" w:cs="Arial"/>
          <w:color w:val="000000"/>
        </w:rPr>
        <w:t xml:space="preserve"> </w:t>
      </w:r>
      <w:r w:rsidRPr="00F000AC">
        <w:rPr>
          <w:rFonts w:ascii="Arial" w:hAnsi="Arial" w:cs="Arial"/>
          <w:color w:val="000000"/>
        </w:rPr>
        <w:t>PNAE - CRECHE</w:t>
      </w:r>
      <w:r w:rsidRPr="00F000AC">
        <w:rPr>
          <w:rFonts w:ascii="Arial" w:hAnsi="Arial" w:cs="Arial"/>
        </w:rPr>
        <w:tab/>
      </w:r>
    </w:p>
    <w:p w14:paraId="20C96935" w14:textId="77777777" w:rsidR="00522867" w:rsidRDefault="00522867">
      <w:pPr>
        <w:widowControl w:val="0"/>
        <w:tabs>
          <w:tab w:val="left" w:pos="2370"/>
          <w:tab w:val="left" w:pos="4335"/>
          <w:tab w:val="left" w:pos="4635"/>
          <w:tab w:val="left" w:pos="5040"/>
          <w:tab w:val="left" w:pos="5325"/>
          <w:tab w:val="left" w:pos="9900"/>
          <w:tab w:val="left" w:pos="10785"/>
          <w:tab w:val="left" w:pos="10890"/>
          <w:tab w:val="left" w:pos="109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3.3.90.32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TERIAL</w:t>
      </w:r>
      <w:r w:rsidR="00A467A6">
        <w:rPr>
          <w:rFonts w:ascii="Arial" w:hAnsi="Arial" w:cs="Arial"/>
          <w:color w:val="000000"/>
        </w:rPr>
        <w:t>/</w:t>
      </w:r>
      <w:r w:rsidRPr="00F000AC">
        <w:rPr>
          <w:rFonts w:ascii="Arial" w:hAnsi="Arial" w:cs="Arial"/>
          <w:color w:val="000000"/>
        </w:rPr>
        <w:t>BEM</w:t>
      </w:r>
      <w:r w:rsidR="00A467A6">
        <w:rPr>
          <w:rFonts w:ascii="Arial" w:hAnsi="Arial" w:cs="Arial"/>
          <w:color w:val="000000"/>
        </w:rPr>
        <w:t>/</w:t>
      </w:r>
      <w:r w:rsidRPr="00F000AC">
        <w:rPr>
          <w:rFonts w:ascii="Arial" w:hAnsi="Arial" w:cs="Arial"/>
          <w:color w:val="000000"/>
        </w:rPr>
        <w:t>SERVIÇO P DISTRIBUIÇÃO GRATUITA</w:t>
      </w:r>
      <w:r w:rsidR="00A467A6">
        <w:rPr>
          <w:rFonts w:ascii="Arial" w:hAnsi="Arial" w:cs="Arial"/>
          <w:color w:val="000000"/>
        </w:rPr>
        <w:t xml:space="preserve"> </w:t>
      </w:r>
      <w:r w:rsidR="00A467A6" w:rsidRPr="00F000AC">
        <w:rPr>
          <w:rFonts w:ascii="Arial" w:hAnsi="Arial" w:cs="Arial"/>
          <w:color w:val="000000"/>
        </w:rPr>
        <w:t>27.178,00</w:t>
      </w:r>
    </w:p>
    <w:p w14:paraId="69D5D411" w14:textId="77777777" w:rsidR="00050620" w:rsidRPr="00F000AC" w:rsidRDefault="004F3BFC">
      <w:pPr>
        <w:widowControl w:val="0"/>
        <w:tabs>
          <w:tab w:val="left" w:pos="2370"/>
          <w:tab w:val="left" w:pos="4335"/>
          <w:tab w:val="left" w:pos="4635"/>
          <w:tab w:val="left" w:pos="5040"/>
          <w:tab w:val="left" w:pos="5325"/>
          <w:tab w:val="left" w:pos="9900"/>
          <w:tab w:val="left" w:pos="10785"/>
          <w:tab w:val="left" w:pos="10890"/>
          <w:tab w:val="left" w:pos="109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</w:t>
      </w:r>
      <w:r w:rsidR="00522867">
        <w:rPr>
          <w:rFonts w:ascii="Arial" w:hAnsi="Arial" w:cs="Arial"/>
          <w:color w:val="000000"/>
        </w:rPr>
        <w:t>:</w:t>
      </w:r>
      <w:r w:rsidRPr="00F000AC">
        <w:rPr>
          <w:rFonts w:ascii="Arial" w:hAnsi="Arial" w:cs="Arial"/>
          <w:color w:val="000000"/>
        </w:rPr>
        <w:t>01552</w:t>
      </w:r>
    </w:p>
    <w:p w14:paraId="4B358AC2" w14:textId="77777777" w:rsidR="00A467A6" w:rsidRDefault="00A467A6">
      <w:pPr>
        <w:widowControl w:val="0"/>
        <w:tabs>
          <w:tab w:val="left" w:pos="1245"/>
          <w:tab w:val="left" w:pos="1605"/>
          <w:tab w:val="left" w:pos="196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19149C" w14:textId="77777777" w:rsidR="00050620" w:rsidRPr="00F000AC" w:rsidRDefault="004F3BFC">
      <w:pPr>
        <w:widowControl w:val="0"/>
        <w:tabs>
          <w:tab w:val="left" w:pos="1245"/>
          <w:tab w:val="left" w:pos="1605"/>
          <w:tab w:val="left" w:pos="196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021101</w:t>
      </w:r>
      <w:r w:rsidR="00A467A6"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ATIVIDADES DA SECRETARIA DE ESPORTE, CULTURA E TURISMO</w:t>
      </w:r>
    </w:p>
    <w:p w14:paraId="3D38803C" w14:textId="77777777" w:rsidR="00A467A6" w:rsidRDefault="004F3BFC">
      <w:pPr>
        <w:widowControl w:val="0"/>
        <w:tabs>
          <w:tab w:val="left" w:pos="1680"/>
          <w:tab w:val="left" w:pos="2370"/>
          <w:tab w:val="left" w:pos="5130"/>
          <w:tab w:val="left" w:pos="9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  <w:color w:val="000000"/>
        </w:rPr>
        <w:t>27.813.0028.2233.0007</w:t>
      </w: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EMENDAS PARLAMENTARES</w:t>
      </w:r>
    </w:p>
    <w:p w14:paraId="3B9C564A" w14:textId="77777777" w:rsidR="00050620" w:rsidRPr="00F000AC" w:rsidRDefault="00A467A6">
      <w:pPr>
        <w:widowControl w:val="0"/>
        <w:tabs>
          <w:tab w:val="left" w:pos="1680"/>
          <w:tab w:val="left" w:pos="2370"/>
          <w:tab w:val="left" w:pos="5130"/>
          <w:tab w:val="left" w:pos="9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44-</w:t>
      </w:r>
      <w:r w:rsidRPr="00F000AC">
        <w:rPr>
          <w:rFonts w:ascii="Arial" w:hAnsi="Arial" w:cs="Arial"/>
          <w:color w:val="000000"/>
        </w:rPr>
        <w:t>3.3.90.32.00</w:t>
      </w:r>
      <w:r>
        <w:rPr>
          <w:rFonts w:ascii="Arial" w:hAnsi="Arial" w:cs="Arial"/>
          <w:color w:val="000000"/>
        </w:rPr>
        <w:t>-</w:t>
      </w:r>
      <w:r w:rsidRPr="00F000AC">
        <w:rPr>
          <w:rFonts w:ascii="Arial" w:hAnsi="Arial" w:cs="Arial"/>
          <w:color w:val="000000"/>
        </w:rPr>
        <w:t>MATERIAL</w:t>
      </w:r>
      <w:r>
        <w:rPr>
          <w:rFonts w:ascii="Arial" w:hAnsi="Arial" w:cs="Arial"/>
          <w:color w:val="000000"/>
        </w:rPr>
        <w:t>/</w:t>
      </w:r>
      <w:r w:rsidRPr="00F000AC">
        <w:rPr>
          <w:rFonts w:ascii="Arial" w:hAnsi="Arial" w:cs="Arial"/>
          <w:color w:val="000000"/>
        </w:rPr>
        <w:t>BEM</w:t>
      </w:r>
      <w:r>
        <w:rPr>
          <w:rFonts w:ascii="Arial" w:hAnsi="Arial" w:cs="Arial"/>
          <w:color w:val="000000"/>
        </w:rPr>
        <w:t>/</w:t>
      </w:r>
      <w:r w:rsidRPr="00F000AC">
        <w:rPr>
          <w:rFonts w:ascii="Arial" w:hAnsi="Arial" w:cs="Arial"/>
          <w:color w:val="000000"/>
        </w:rPr>
        <w:t xml:space="preserve">SERVIÇO P DISTRIBUIÇÃO </w:t>
      </w:r>
      <w:proofErr w:type="gramStart"/>
      <w:r w:rsidRPr="00F000AC">
        <w:rPr>
          <w:rFonts w:ascii="Arial" w:hAnsi="Arial" w:cs="Arial"/>
          <w:color w:val="000000"/>
        </w:rPr>
        <w:t>GRATUITA</w:t>
      </w:r>
      <w:r w:rsidR="00516C4C">
        <w:rPr>
          <w:rFonts w:ascii="Arial" w:hAnsi="Arial" w:cs="Arial"/>
          <w:color w:val="000000"/>
        </w:rPr>
        <w:t xml:space="preserve">  </w:t>
      </w:r>
      <w:r w:rsidRPr="00F000AC">
        <w:rPr>
          <w:rFonts w:ascii="Arial" w:hAnsi="Arial" w:cs="Arial"/>
          <w:color w:val="000000"/>
        </w:rPr>
        <w:t>-</w:t>
      </w:r>
      <w:proofErr w:type="gramEnd"/>
      <w:r w:rsidRPr="00F000AC">
        <w:rPr>
          <w:rFonts w:ascii="Arial" w:hAnsi="Arial" w:cs="Arial"/>
          <w:color w:val="000000"/>
        </w:rPr>
        <w:t>35.019,41</w:t>
      </w:r>
    </w:p>
    <w:p w14:paraId="77A71C36" w14:textId="77777777" w:rsidR="00050620" w:rsidRPr="00F000AC" w:rsidRDefault="004F3BFC">
      <w:pPr>
        <w:widowControl w:val="0"/>
        <w:tabs>
          <w:tab w:val="left" w:pos="2370"/>
          <w:tab w:val="left" w:pos="4335"/>
          <w:tab w:val="left" w:pos="4635"/>
          <w:tab w:val="left" w:pos="5040"/>
          <w:tab w:val="left" w:pos="5325"/>
          <w:tab w:val="left" w:pos="9900"/>
          <w:tab w:val="left" w:pos="10785"/>
          <w:tab w:val="left" w:pos="10890"/>
          <w:tab w:val="left" w:pos="109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  <w:color w:val="000000"/>
        </w:rPr>
        <w:t>F.R.:01500</w:t>
      </w:r>
    </w:p>
    <w:p w14:paraId="60F240D2" w14:textId="77777777" w:rsidR="00050620" w:rsidRPr="00F000AC" w:rsidRDefault="004F3BFC" w:rsidP="00A467A6">
      <w:pPr>
        <w:widowControl w:val="0"/>
        <w:tabs>
          <w:tab w:val="left" w:pos="4890"/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</w:p>
    <w:p w14:paraId="48ADA635" w14:textId="77777777" w:rsidR="00050620" w:rsidRDefault="004F3BFC" w:rsidP="00A467A6">
      <w:pPr>
        <w:widowControl w:val="0"/>
        <w:tabs>
          <w:tab w:val="left" w:pos="1290"/>
          <w:tab w:val="left" w:pos="9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</w:rPr>
        <w:tab/>
      </w:r>
      <w:r w:rsidR="00A467A6" w:rsidRPr="00F000AC">
        <w:rPr>
          <w:rFonts w:ascii="Arial" w:hAnsi="Arial" w:cs="Arial"/>
          <w:color w:val="000000"/>
        </w:rPr>
        <w:t>Artigo 3o.- Esta lei entra em vigor na data de sua publicação</w:t>
      </w:r>
    </w:p>
    <w:p w14:paraId="48CE2B00" w14:textId="77777777" w:rsidR="00A467A6" w:rsidRDefault="00A467A6" w:rsidP="00A467A6">
      <w:pPr>
        <w:widowControl w:val="0"/>
        <w:tabs>
          <w:tab w:val="left" w:pos="1290"/>
          <w:tab w:val="left" w:pos="9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54807C" w14:textId="77777777" w:rsidR="00A467A6" w:rsidRDefault="00A467A6" w:rsidP="00A467A6">
      <w:pPr>
        <w:widowControl w:val="0"/>
        <w:tabs>
          <w:tab w:val="left" w:pos="1290"/>
          <w:tab w:val="left" w:pos="9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CD1D496" w14:textId="77777777" w:rsidR="00A467A6" w:rsidRPr="00F000AC" w:rsidRDefault="00A467A6" w:rsidP="00A467A6">
      <w:pPr>
        <w:widowControl w:val="0"/>
        <w:tabs>
          <w:tab w:val="left" w:pos="1290"/>
          <w:tab w:val="left" w:pos="9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D55988" w14:textId="77777777" w:rsidR="00050620" w:rsidRDefault="004F3BFC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CHUPINGUAIA, 1</w:t>
      </w:r>
      <w:r w:rsidR="00A467A6">
        <w:rPr>
          <w:rFonts w:ascii="Arial" w:hAnsi="Arial" w:cs="Arial"/>
          <w:color w:val="000000"/>
        </w:rPr>
        <w:t>6</w:t>
      </w:r>
      <w:r w:rsidRPr="00F000AC">
        <w:rPr>
          <w:rFonts w:ascii="Arial" w:hAnsi="Arial" w:cs="Arial"/>
          <w:color w:val="000000"/>
        </w:rPr>
        <w:t xml:space="preserve"> de FEVEREIRO de 2023</w:t>
      </w:r>
    </w:p>
    <w:p w14:paraId="1BD8847C" w14:textId="77777777" w:rsidR="00A1201B" w:rsidRPr="00F000AC" w:rsidRDefault="00A1201B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5F46DC" w14:textId="77777777" w:rsidR="00050620" w:rsidRPr="00F000AC" w:rsidRDefault="004F3BFC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A1201B" w:rsidRPr="00A1201B" w14:paraId="643914FF" w14:textId="77777777" w:rsidTr="00A1201B">
        <w:tc>
          <w:tcPr>
            <w:tcW w:w="0" w:type="auto"/>
            <w:shd w:val="clear" w:color="auto" w:fill="FFFFFF"/>
            <w:vAlign w:val="center"/>
            <w:hideMark/>
          </w:tcPr>
          <w:p w14:paraId="4E2E6081" w14:textId="77777777" w:rsidR="00A1201B" w:rsidRPr="00A1201B" w:rsidRDefault="00A1201B" w:rsidP="00A12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1201B">
              <w:rPr>
                <w:rFonts w:ascii="Arial" w:eastAsia="Times New Roman" w:hAnsi="Arial" w:cs="Arial"/>
                <w:sz w:val="18"/>
                <w:szCs w:val="18"/>
              </w:rPr>
              <w:t>Documento assinado eletronicamente por </w:t>
            </w:r>
            <w:r w:rsidRPr="00A1201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HEILA FLAVIA ANSELMO MOSSO</w:t>
            </w:r>
            <w:r w:rsidRPr="00A1201B">
              <w:rPr>
                <w:rFonts w:ascii="Arial" w:eastAsia="Times New Roman" w:hAnsi="Arial" w:cs="Arial"/>
                <w:sz w:val="18"/>
                <w:szCs w:val="18"/>
              </w:rPr>
              <w:t>, </w:t>
            </w:r>
            <w:r w:rsidRPr="00A1201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FEITO(A) MUNICIPAL</w:t>
            </w:r>
            <w:r w:rsidRPr="00A1201B">
              <w:rPr>
                <w:rFonts w:ascii="Arial" w:eastAsia="Times New Roman" w:hAnsi="Arial" w:cs="Arial"/>
                <w:sz w:val="18"/>
                <w:szCs w:val="18"/>
              </w:rPr>
              <w:t>, em 16/02/2023 às 08:53, horário de Chupinguaia/RO, com fulcro no art. 18 do </w:t>
            </w:r>
            <w:hyperlink r:id="rId7" w:tgtFrame="_blank" w:tooltip="Consulte o Decreto" w:history="1">
              <w:r w:rsidRPr="00A1201B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Decreto nº 2.210 de 02/12/2019.</w:t>
              </w:r>
            </w:hyperlink>
          </w:p>
        </w:tc>
      </w:tr>
    </w:tbl>
    <w:p w14:paraId="7CE75632" w14:textId="77777777" w:rsidR="00A1201B" w:rsidRPr="00A1201B" w:rsidRDefault="00A1201B" w:rsidP="00A1201B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8802"/>
      </w:tblGrid>
      <w:tr w:rsidR="00A1201B" w:rsidRPr="00A1201B" w14:paraId="251D4685" w14:textId="77777777" w:rsidTr="00A1201B">
        <w:tc>
          <w:tcPr>
            <w:tcW w:w="0" w:type="auto"/>
            <w:shd w:val="clear" w:color="auto" w:fill="FFFFFF"/>
            <w:vAlign w:val="center"/>
            <w:hideMark/>
          </w:tcPr>
          <w:p w14:paraId="51E2BB04" w14:textId="77777777" w:rsidR="00A1201B" w:rsidRPr="00A1201B" w:rsidRDefault="00A1201B" w:rsidP="00A120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D763A" w14:textId="77777777" w:rsidR="00A1201B" w:rsidRPr="00A1201B" w:rsidRDefault="00A1201B" w:rsidP="00A12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1201B">
              <w:rPr>
                <w:rFonts w:ascii="Arial" w:eastAsia="Times New Roman" w:hAnsi="Arial" w:cs="Arial"/>
                <w:sz w:val="18"/>
                <w:szCs w:val="18"/>
              </w:rPr>
              <w:t>Documento assinado eletronicamente por </w:t>
            </w:r>
            <w:r w:rsidRPr="00A1201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DERSON LUIS FASSICOLO</w:t>
            </w:r>
            <w:r w:rsidRPr="00A1201B">
              <w:rPr>
                <w:rFonts w:ascii="Arial" w:eastAsia="Times New Roman" w:hAnsi="Arial" w:cs="Arial"/>
                <w:sz w:val="18"/>
                <w:szCs w:val="18"/>
              </w:rPr>
              <w:t>, </w:t>
            </w:r>
            <w:r w:rsidRPr="00A1201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sidente da Câmara </w:t>
            </w:r>
            <w:r w:rsidRPr="00A1201B">
              <w:rPr>
                <w:rFonts w:ascii="Arial" w:eastAsia="Times New Roman" w:hAnsi="Arial" w:cs="Arial"/>
                <w:sz w:val="18"/>
                <w:szCs w:val="18"/>
              </w:rPr>
              <w:t>, em 16/02/2023 às 09:31, horário de Chupinguaia/RO, com fulcro no art. 18 do </w:t>
            </w:r>
            <w:hyperlink r:id="rId8" w:tgtFrame="_blank" w:tooltip="Consulte o Decreto" w:history="1">
              <w:r w:rsidRPr="00A1201B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Decreto nº 2.210 de 02/12/2019.</w:t>
              </w:r>
            </w:hyperlink>
          </w:p>
        </w:tc>
      </w:tr>
    </w:tbl>
    <w:p w14:paraId="6F271FAD" w14:textId="77777777" w:rsidR="00A1201B" w:rsidRPr="00A1201B" w:rsidRDefault="004F3BFC" w:rsidP="00A1201B">
      <w:pPr>
        <w:spacing w:after="6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pict w14:anchorId="7432880C">
          <v:rect id="_x0000_i1025" style="width:0;height:1.5pt" o:hralign="center" o:hrstd="t" o:hrnoshade="t" o:hr="t" fillcolor="black" stroked="f"/>
        </w:pic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8076"/>
      </w:tblGrid>
      <w:tr w:rsidR="00A1201B" w:rsidRPr="00A1201B" w14:paraId="083E69DC" w14:textId="77777777" w:rsidTr="00A1201B">
        <w:tc>
          <w:tcPr>
            <w:tcW w:w="0" w:type="auto"/>
            <w:shd w:val="clear" w:color="auto" w:fill="FFFFFF"/>
            <w:vAlign w:val="center"/>
            <w:hideMark/>
          </w:tcPr>
          <w:p w14:paraId="4AF72C01" w14:textId="77777777" w:rsidR="00A1201B" w:rsidRPr="00A1201B" w:rsidRDefault="00A1201B" w:rsidP="00A120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1201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19A1B16" wp14:editId="200DF608">
                  <wp:extent cx="464820" cy="46482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5FFB75" w14:textId="77777777" w:rsidR="00A1201B" w:rsidRPr="00A1201B" w:rsidRDefault="00A1201B" w:rsidP="00A12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1201B">
              <w:rPr>
                <w:rFonts w:ascii="Arial" w:eastAsia="Times New Roman" w:hAnsi="Arial" w:cs="Arial"/>
                <w:sz w:val="18"/>
                <w:szCs w:val="18"/>
              </w:rPr>
              <w:t>A autenticidade deste documento pode ser conferida no site </w:t>
            </w:r>
            <w:hyperlink r:id="rId10" w:tgtFrame="_blank" w:tooltip="Verificação de Autenticidade" w:history="1">
              <w:r w:rsidRPr="00A1201B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transparencia.chupinguaia.ro.gov.br</w:t>
              </w:r>
            </w:hyperlink>
            <w:r w:rsidRPr="00A1201B">
              <w:rPr>
                <w:rFonts w:ascii="Arial" w:eastAsia="Times New Roman" w:hAnsi="Arial" w:cs="Arial"/>
                <w:sz w:val="18"/>
                <w:szCs w:val="18"/>
              </w:rPr>
              <w:t>, informando o ID </w:t>
            </w:r>
            <w:r w:rsidRPr="00A1201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4400</w:t>
            </w:r>
            <w:r w:rsidRPr="00A1201B">
              <w:rPr>
                <w:rFonts w:ascii="Arial" w:eastAsia="Times New Roman" w:hAnsi="Arial" w:cs="Arial"/>
                <w:sz w:val="18"/>
                <w:szCs w:val="18"/>
              </w:rPr>
              <w:t> e o código verificador </w:t>
            </w:r>
            <w:r w:rsidRPr="00A1201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0979EC4</w:t>
            </w:r>
            <w:r w:rsidRPr="00A1201B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</w:tbl>
    <w:p w14:paraId="5D6FD2CB" w14:textId="77777777" w:rsidR="00050620" w:rsidRPr="00F000AC" w:rsidRDefault="00050620">
      <w:pPr>
        <w:widowControl w:val="0"/>
        <w:autoSpaceDE w:val="0"/>
        <w:autoSpaceDN w:val="0"/>
        <w:adjustRightInd w:val="0"/>
        <w:spacing w:after="0" w:line="2453" w:lineRule="exact"/>
        <w:rPr>
          <w:rFonts w:ascii="Arial" w:hAnsi="Arial" w:cs="Arial"/>
        </w:rPr>
      </w:pPr>
    </w:p>
    <w:p w14:paraId="25F6A697" w14:textId="77777777" w:rsidR="00050620" w:rsidRPr="00F000AC" w:rsidRDefault="004F3BF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MEMO 027/SEMOSP - ID 351137</w:t>
      </w:r>
    </w:p>
    <w:p w14:paraId="0261B777" w14:textId="77777777" w:rsidR="00050620" w:rsidRPr="00F000AC" w:rsidRDefault="004F3BF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lastRenderedPageBreak/>
        <w:tab/>
      </w:r>
      <w:r w:rsidRPr="00F000AC">
        <w:rPr>
          <w:rFonts w:ascii="Arial" w:hAnsi="Arial" w:cs="Arial"/>
          <w:color w:val="000000"/>
        </w:rPr>
        <w:t>MEMO 004/SEMED   - ID 352122</w:t>
      </w:r>
    </w:p>
    <w:p w14:paraId="79C80414" w14:textId="77777777" w:rsidR="00050620" w:rsidRPr="00F000AC" w:rsidRDefault="004F3BF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>MEMO 000/SEMECTUR -ID 351173</w:t>
      </w:r>
    </w:p>
    <w:p w14:paraId="095167C9" w14:textId="77777777" w:rsidR="00050620" w:rsidRPr="00F000AC" w:rsidRDefault="004F3BF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 xml:space="preserve">MEMO 004/SEMAGRI - ID 343294 </w:t>
      </w:r>
    </w:p>
    <w:p w14:paraId="13073F72" w14:textId="77777777" w:rsidR="00050620" w:rsidRDefault="004F3BF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00AC">
        <w:rPr>
          <w:rFonts w:ascii="Arial" w:hAnsi="Arial" w:cs="Arial"/>
        </w:rPr>
        <w:tab/>
      </w:r>
      <w:r w:rsidRPr="00F000AC">
        <w:rPr>
          <w:rFonts w:ascii="Arial" w:hAnsi="Arial" w:cs="Arial"/>
          <w:color w:val="000000"/>
        </w:rPr>
        <w:t xml:space="preserve">MEMO </w:t>
      </w:r>
      <w:r w:rsidRPr="00F000AC">
        <w:rPr>
          <w:rFonts w:ascii="Arial" w:hAnsi="Arial" w:cs="Arial"/>
          <w:color w:val="000000"/>
        </w:rPr>
        <w:t>016/SEMAS - ID 353379</w:t>
      </w:r>
    </w:p>
    <w:p w14:paraId="1819BF73" w14:textId="77777777" w:rsidR="00A1201B" w:rsidRPr="00F000AC" w:rsidRDefault="00A1201B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</w:t>
      </w:r>
      <w:r w:rsidRPr="00F000AC">
        <w:rPr>
          <w:rFonts w:ascii="Arial" w:hAnsi="Arial" w:cs="Arial"/>
          <w:color w:val="000000"/>
        </w:rPr>
        <w:t xml:space="preserve">MEMO 000/SEMECTUR </w:t>
      </w:r>
      <w:r w:rsidRPr="00A1201B">
        <w:rPr>
          <w:rFonts w:ascii="Arial" w:hAnsi="Arial" w:cs="Arial"/>
          <w:color w:val="000000"/>
          <w:sz w:val="20"/>
          <w:szCs w:val="20"/>
          <w:shd w:val="clear" w:color="auto" w:fill="FFFFFF"/>
        </w:rPr>
        <w:t>ID 354428</w:t>
      </w:r>
      <w:r>
        <w:rPr>
          <w:rFonts w:ascii="Arial" w:hAnsi="Arial" w:cs="Arial"/>
          <w:color w:val="000000"/>
        </w:rPr>
        <w:t xml:space="preserve"> </w:t>
      </w:r>
    </w:p>
    <w:p w14:paraId="2ED259BF" w14:textId="77777777" w:rsidR="008925D2" w:rsidRPr="00F000AC" w:rsidRDefault="00892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925D2" w:rsidRPr="00F000AC" w:rsidSect="00AA15DA">
      <w:pgSz w:w="12240" w:h="15840"/>
      <w:pgMar w:top="1417" w:right="1701" w:bottom="1417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26"/>
    <w:rsid w:val="00050620"/>
    <w:rsid w:val="00092282"/>
    <w:rsid w:val="00395DF7"/>
    <w:rsid w:val="0049117E"/>
    <w:rsid w:val="004F3BFC"/>
    <w:rsid w:val="00516C4C"/>
    <w:rsid w:val="00522867"/>
    <w:rsid w:val="005926C2"/>
    <w:rsid w:val="00594736"/>
    <w:rsid w:val="005F46B0"/>
    <w:rsid w:val="00631B26"/>
    <w:rsid w:val="00862E7E"/>
    <w:rsid w:val="008925D2"/>
    <w:rsid w:val="008B76CD"/>
    <w:rsid w:val="009954F5"/>
    <w:rsid w:val="009F402F"/>
    <w:rsid w:val="00A11193"/>
    <w:rsid w:val="00A1201B"/>
    <w:rsid w:val="00A467A6"/>
    <w:rsid w:val="00AA15DA"/>
    <w:rsid w:val="00AF6608"/>
    <w:rsid w:val="00CF3718"/>
    <w:rsid w:val="00DC0EAD"/>
    <w:rsid w:val="00DE7DB0"/>
    <w:rsid w:val="00DF1D36"/>
    <w:rsid w:val="00E3087A"/>
    <w:rsid w:val="00EC5BEC"/>
    <w:rsid w:val="00EE3616"/>
    <w:rsid w:val="00F000AC"/>
    <w:rsid w:val="00F74950"/>
    <w:rsid w:val="00FC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CA75E"/>
  <w14:defaultImageDpi w14:val="0"/>
  <w15:docId w15:val="{E150468A-C43B-4C36-9871-48BEA1E4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0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hupinguaia.ro.gov.br/transparencia/aplicacoes/publicacao/download.php?id_doc=00383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ransparencia.chupinguaia.ro.gov.br/transparencia/aplicacoes/publicacao/download.php?id_doc=00383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hyperlink" Target="http://transparencia.chupinguaia.ro.gov.br/transparencia/aplicacoes/protocolo/consulta_documento.php?CdDocto=354400&amp;CRC32=A0979EC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3:20:36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 24575,'-4'-4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B770-5D96-478C-8794-0CE1778D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>Gnostice eDocEngine V5.0.0.349 (www.gnostice.com)</dc:description>
  <cp:lastModifiedBy>Câmara Municipal Chupinguaia</cp:lastModifiedBy>
  <cp:revision>2</cp:revision>
  <cp:lastPrinted>2023-02-16T14:50:00Z</cp:lastPrinted>
  <dcterms:created xsi:type="dcterms:W3CDTF">2023-06-13T13:18:00Z</dcterms:created>
  <dcterms:modified xsi:type="dcterms:W3CDTF">2023-06-13T13:18:00Z</dcterms:modified>
</cp:coreProperties>
</file>